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990"/>
        <w:tblW w:w="15187" w:type="dxa"/>
        <w:tblLayout w:type="fixed"/>
        <w:tblLook w:val="04A0" w:firstRow="1" w:lastRow="0" w:firstColumn="1" w:lastColumn="0" w:noHBand="0" w:noVBand="1"/>
      </w:tblPr>
      <w:tblGrid>
        <w:gridCol w:w="927"/>
        <w:gridCol w:w="1001"/>
        <w:gridCol w:w="875"/>
        <w:gridCol w:w="923"/>
        <w:gridCol w:w="836"/>
        <w:gridCol w:w="941"/>
        <w:gridCol w:w="941"/>
        <w:gridCol w:w="1034"/>
        <w:gridCol w:w="849"/>
        <w:gridCol w:w="941"/>
        <w:gridCol w:w="941"/>
        <w:gridCol w:w="941"/>
        <w:gridCol w:w="941"/>
        <w:gridCol w:w="941"/>
        <w:gridCol w:w="891"/>
        <w:gridCol w:w="1264"/>
      </w:tblGrid>
      <w:tr w:rsidR="00D63A30" w14:paraId="7BFE5D37" w14:textId="77777777" w:rsidTr="003B4682">
        <w:trPr>
          <w:trHeight w:val="994"/>
        </w:trPr>
        <w:tc>
          <w:tcPr>
            <w:tcW w:w="9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74F98989" w14:textId="77777777" w:rsidR="001E0269" w:rsidRPr="00792640" w:rsidRDefault="001E0269" w:rsidP="00DF47BE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اتاق عمل</w:t>
            </w:r>
          </w:p>
          <w:p w14:paraId="241E3F56" w14:textId="77777777" w:rsidR="001E0269" w:rsidRPr="00597637" w:rsidRDefault="001E0269" w:rsidP="00DF47BE">
            <w:pPr>
              <w:jc w:val="center"/>
              <w:rPr>
                <w:sz w:val="14"/>
                <w:szCs w:val="14"/>
                <w:rtl/>
              </w:rPr>
            </w:pPr>
          </w:p>
          <w:p w14:paraId="377095BE" w14:textId="77777777" w:rsidR="001E0269" w:rsidRPr="003241D3" w:rsidRDefault="001E0269" w:rsidP="001E0269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>
              <w:rPr>
                <w:rFonts w:hint="cs"/>
                <w:b/>
                <w:bCs/>
                <w:sz w:val="12"/>
                <w:szCs w:val="12"/>
                <w:rtl/>
              </w:rPr>
              <w:t>مهر1401</w:t>
            </w:r>
            <w:r w:rsidRPr="003241D3">
              <w:rPr>
                <w:rFonts w:hint="cs"/>
                <w:b/>
                <w:bCs/>
                <w:sz w:val="12"/>
                <w:szCs w:val="12"/>
                <w:rtl/>
              </w:rPr>
              <w:t xml:space="preserve"> </w:t>
            </w:r>
          </w:p>
          <w:p w14:paraId="752D6925" w14:textId="77777777" w:rsidR="001E0269" w:rsidRPr="00597637" w:rsidRDefault="001E0269" w:rsidP="001E0269">
            <w:pPr>
              <w:jc w:val="center"/>
              <w:rPr>
                <w:sz w:val="14"/>
                <w:szCs w:val="14"/>
                <w:rtl/>
              </w:rPr>
            </w:pPr>
            <w:r w:rsidRPr="00597637">
              <w:rPr>
                <w:rFonts w:hint="cs"/>
                <w:sz w:val="14"/>
                <w:szCs w:val="14"/>
                <w:rtl/>
              </w:rPr>
              <w:t>ترم(</w:t>
            </w:r>
            <w:r>
              <w:rPr>
                <w:rFonts w:hint="cs"/>
                <w:sz w:val="14"/>
                <w:szCs w:val="14"/>
                <w:rtl/>
              </w:rPr>
              <w:t>6</w:t>
            </w:r>
            <w:r w:rsidRPr="00597637">
              <w:rPr>
                <w:rFonts w:hint="cs"/>
                <w:sz w:val="14"/>
                <w:szCs w:val="14"/>
                <w:rtl/>
              </w:rPr>
              <w:t>)</w:t>
            </w:r>
          </w:p>
        </w:tc>
        <w:tc>
          <w:tcPr>
            <w:tcW w:w="100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A27A973" w14:textId="77777777" w:rsidR="001E0269" w:rsidRPr="00597637" w:rsidRDefault="001E0269" w:rsidP="00DF47BE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اتاق عمل</w:t>
            </w:r>
          </w:p>
          <w:p w14:paraId="0E9C881B" w14:textId="77777777" w:rsidR="001E0269" w:rsidRPr="00597637" w:rsidRDefault="001E0269" w:rsidP="00DF47BE">
            <w:pPr>
              <w:jc w:val="center"/>
              <w:rPr>
                <w:sz w:val="14"/>
                <w:szCs w:val="14"/>
                <w:rtl/>
              </w:rPr>
            </w:pPr>
          </w:p>
          <w:p w14:paraId="261E39CB" w14:textId="77777777" w:rsidR="001E0269" w:rsidRPr="003241D3" w:rsidRDefault="001E0269" w:rsidP="001E0269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>
              <w:rPr>
                <w:rFonts w:hint="cs"/>
                <w:b/>
                <w:bCs/>
                <w:sz w:val="12"/>
                <w:szCs w:val="12"/>
                <w:rtl/>
              </w:rPr>
              <w:t>مهر1402</w:t>
            </w:r>
            <w:r w:rsidRPr="003241D3">
              <w:rPr>
                <w:rFonts w:hint="cs"/>
                <w:b/>
                <w:bCs/>
                <w:sz w:val="12"/>
                <w:szCs w:val="12"/>
                <w:rtl/>
              </w:rPr>
              <w:t xml:space="preserve"> </w:t>
            </w:r>
          </w:p>
          <w:p w14:paraId="709BED3F" w14:textId="77777777" w:rsidR="001E0269" w:rsidRPr="00597637" w:rsidRDefault="001E0269" w:rsidP="001E0269">
            <w:pPr>
              <w:jc w:val="center"/>
              <w:rPr>
                <w:sz w:val="14"/>
                <w:szCs w:val="14"/>
                <w:rtl/>
              </w:rPr>
            </w:pPr>
            <w:r w:rsidRPr="00597637">
              <w:rPr>
                <w:rFonts w:hint="cs"/>
                <w:sz w:val="14"/>
                <w:szCs w:val="14"/>
                <w:rtl/>
              </w:rPr>
              <w:t>ترم(</w:t>
            </w:r>
            <w:r>
              <w:rPr>
                <w:rFonts w:hint="cs"/>
                <w:sz w:val="14"/>
                <w:szCs w:val="14"/>
                <w:rtl/>
              </w:rPr>
              <w:t>4</w:t>
            </w:r>
            <w:r w:rsidRPr="00597637">
              <w:rPr>
                <w:rFonts w:hint="cs"/>
                <w:sz w:val="14"/>
                <w:szCs w:val="14"/>
                <w:rtl/>
              </w:rPr>
              <w:t>)</w:t>
            </w:r>
          </w:p>
        </w:tc>
        <w:tc>
          <w:tcPr>
            <w:tcW w:w="87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14:paraId="28E97530" w14:textId="77777777" w:rsidR="001E0269" w:rsidRPr="00597637" w:rsidRDefault="001E0269" w:rsidP="00DF47BE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اتاق عمل</w:t>
            </w:r>
          </w:p>
          <w:p w14:paraId="1F416A1D" w14:textId="77777777" w:rsidR="001E0269" w:rsidRPr="00597637" w:rsidRDefault="001E0269" w:rsidP="00DF47BE">
            <w:pPr>
              <w:jc w:val="center"/>
              <w:rPr>
                <w:sz w:val="14"/>
                <w:szCs w:val="14"/>
                <w:rtl/>
              </w:rPr>
            </w:pPr>
          </w:p>
          <w:p w14:paraId="2B908C70" w14:textId="77777777" w:rsidR="001E0269" w:rsidRPr="003241D3" w:rsidRDefault="001E0269" w:rsidP="001E0269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3241D3">
              <w:rPr>
                <w:rFonts w:hint="cs"/>
                <w:b/>
                <w:bCs/>
                <w:sz w:val="12"/>
                <w:szCs w:val="12"/>
                <w:rtl/>
              </w:rPr>
              <w:t>مهر140</w:t>
            </w:r>
            <w:r>
              <w:rPr>
                <w:rFonts w:hint="cs"/>
                <w:b/>
                <w:bCs/>
                <w:sz w:val="12"/>
                <w:szCs w:val="12"/>
                <w:rtl/>
              </w:rPr>
              <w:t>3</w:t>
            </w:r>
          </w:p>
          <w:p w14:paraId="63687D7A" w14:textId="77777777" w:rsidR="001E0269" w:rsidRDefault="001E0269" w:rsidP="001E0269">
            <w:pPr>
              <w:jc w:val="center"/>
              <w:rPr>
                <w:sz w:val="14"/>
                <w:szCs w:val="14"/>
                <w:rtl/>
              </w:rPr>
            </w:pPr>
            <w:r w:rsidRPr="00597637">
              <w:rPr>
                <w:rFonts w:hint="cs"/>
                <w:sz w:val="14"/>
                <w:szCs w:val="14"/>
                <w:rtl/>
              </w:rPr>
              <w:t>ترم(</w:t>
            </w:r>
            <w:r>
              <w:rPr>
                <w:rFonts w:hint="cs"/>
                <w:sz w:val="14"/>
                <w:szCs w:val="14"/>
                <w:rtl/>
              </w:rPr>
              <w:t>2</w:t>
            </w:r>
            <w:r w:rsidRPr="00597637">
              <w:rPr>
                <w:rFonts w:hint="cs"/>
                <w:sz w:val="14"/>
                <w:szCs w:val="14"/>
                <w:rtl/>
              </w:rPr>
              <w:t>)</w:t>
            </w:r>
          </w:p>
          <w:p w14:paraId="3AA29487" w14:textId="77777777" w:rsidR="001E0269" w:rsidRPr="00597637" w:rsidRDefault="001E0269" w:rsidP="00DF47B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923" w:type="dxa"/>
            <w:tcBorders>
              <w:top w:val="single" w:sz="24" w:space="0" w:color="auto"/>
              <w:bottom w:val="single" w:sz="24" w:space="0" w:color="auto"/>
            </w:tcBorders>
          </w:tcPr>
          <w:p w14:paraId="0A28C567" w14:textId="77777777" w:rsidR="001E0269" w:rsidRPr="00597637" w:rsidRDefault="001E0269" w:rsidP="00DF47BE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رادیولوژی</w:t>
            </w:r>
          </w:p>
          <w:p w14:paraId="5929C966" w14:textId="77777777" w:rsidR="001E0269" w:rsidRPr="00597637" w:rsidRDefault="001E0269" w:rsidP="00DF47BE">
            <w:pPr>
              <w:jc w:val="center"/>
              <w:rPr>
                <w:sz w:val="14"/>
                <w:szCs w:val="14"/>
                <w:rtl/>
              </w:rPr>
            </w:pPr>
          </w:p>
          <w:p w14:paraId="332024BF" w14:textId="77777777" w:rsidR="001E0269" w:rsidRPr="00597637" w:rsidRDefault="001E0269" w:rsidP="001E0269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597637">
              <w:rPr>
                <w:rFonts w:hint="cs"/>
                <w:b/>
                <w:bCs/>
                <w:sz w:val="14"/>
                <w:szCs w:val="14"/>
                <w:rtl/>
              </w:rPr>
              <w:t>مهر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1401</w:t>
            </w:r>
          </w:p>
          <w:p w14:paraId="732E934B" w14:textId="77777777" w:rsidR="001E0269" w:rsidRPr="00597637" w:rsidRDefault="001E0269" w:rsidP="00DF47BE">
            <w:pPr>
              <w:jc w:val="center"/>
              <w:rPr>
                <w:sz w:val="14"/>
                <w:szCs w:val="14"/>
              </w:rPr>
            </w:pPr>
            <w:r w:rsidRPr="00597637">
              <w:rPr>
                <w:rFonts w:hint="cs"/>
                <w:sz w:val="14"/>
                <w:szCs w:val="14"/>
                <w:rtl/>
              </w:rPr>
              <w:t>ترم(</w:t>
            </w:r>
            <w:r>
              <w:rPr>
                <w:rFonts w:hint="cs"/>
                <w:sz w:val="14"/>
                <w:szCs w:val="14"/>
                <w:rtl/>
              </w:rPr>
              <w:t>6</w:t>
            </w:r>
            <w:r w:rsidRPr="00597637">
              <w:rPr>
                <w:rFonts w:hint="cs"/>
                <w:sz w:val="14"/>
                <w:szCs w:val="14"/>
                <w:rtl/>
              </w:rPr>
              <w:t>)</w:t>
            </w:r>
          </w:p>
        </w:tc>
        <w:tc>
          <w:tcPr>
            <w:tcW w:w="836" w:type="dxa"/>
            <w:tcBorders>
              <w:top w:val="single" w:sz="24" w:space="0" w:color="auto"/>
              <w:bottom w:val="single" w:sz="24" w:space="0" w:color="auto"/>
            </w:tcBorders>
          </w:tcPr>
          <w:p w14:paraId="5CD59144" w14:textId="77777777" w:rsidR="001E0269" w:rsidRPr="00597637" w:rsidRDefault="001E0269" w:rsidP="00DF47BE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رادیولوژی</w:t>
            </w:r>
          </w:p>
          <w:p w14:paraId="0832C2A3" w14:textId="77777777" w:rsidR="001E0269" w:rsidRPr="00597637" w:rsidRDefault="001E0269" w:rsidP="00DF47BE">
            <w:pPr>
              <w:jc w:val="center"/>
              <w:rPr>
                <w:sz w:val="14"/>
                <w:szCs w:val="14"/>
                <w:rtl/>
              </w:rPr>
            </w:pPr>
          </w:p>
          <w:p w14:paraId="1E618E08" w14:textId="77777777" w:rsidR="001E0269" w:rsidRPr="00804ECB" w:rsidRDefault="001E0269" w:rsidP="001E0269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04ECB">
              <w:rPr>
                <w:rFonts w:hint="cs"/>
                <w:b/>
                <w:bCs/>
                <w:sz w:val="12"/>
                <w:szCs w:val="12"/>
                <w:rtl/>
              </w:rPr>
              <w:t>مهر140</w:t>
            </w:r>
            <w:r>
              <w:rPr>
                <w:rFonts w:hint="cs"/>
                <w:b/>
                <w:bCs/>
                <w:sz w:val="12"/>
                <w:szCs w:val="12"/>
                <w:rtl/>
              </w:rPr>
              <w:t>2</w:t>
            </w:r>
          </w:p>
          <w:p w14:paraId="1F927FD5" w14:textId="77777777" w:rsidR="001E0269" w:rsidRPr="00597637" w:rsidRDefault="001E0269" w:rsidP="00DF47BE">
            <w:pPr>
              <w:jc w:val="center"/>
              <w:rPr>
                <w:sz w:val="14"/>
                <w:szCs w:val="14"/>
              </w:rPr>
            </w:pPr>
            <w:r w:rsidRPr="00597637">
              <w:rPr>
                <w:rFonts w:hint="cs"/>
                <w:sz w:val="14"/>
                <w:szCs w:val="14"/>
                <w:rtl/>
              </w:rPr>
              <w:t>ترم(</w:t>
            </w:r>
            <w:r>
              <w:rPr>
                <w:rFonts w:hint="cs"/>
                <w:sz w:val="14"/>
                <w:szCs w:val="14"/>
                <w:rtl/>
              </w:rPr>
              <w:t>4</w:t>
            </w:r>
            <w:r w:rsidRPr="00597637">
              <w:rPr>
                <w:rFonts w:hint="cs"/>
                <w:sz w:val="14"/>
                <w:szCs w:val="14"/>
                <w:rtl/>
              </w:rPr>
              <w:t>)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</w:tcPr>
          <w:p w14:paraId="523EC753" w14:textId="77777777" w:rsidR="001E0269" w:rsidRPr="00597637" w:rsidRDefault="001E0269" w:rsidP="001E0269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رادیولوژی</w:t>
            </w:r>
          </w:p>
          <w:p w14:paraId="4D7196CA" w14:textId="77777777" w:rsidR="001E0269" w:rsidRPr="00597637" w:rsidRDefault="001E0269" w:rsidP="00DF47BE">
            <w:pPr>
              <w:jc w:val="center"/>
              <w:rPr>
                <w:sz w:val="14"/>
                <w:szCs w:val="14"/>
                <w:rtl/>
              </w:rPr>
            </w:pPr>
          </w:p>
          <w:p w14:paraId="19B2A2D8" w14:textId="77777777" w:rsidR="001E0269" w:rsidRPr="00597637" w:rsidRDefault="001E0269" w:rsidP="001E0269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597637">
              <w:rPr>
                <w:rFonts w:hint="cs"/>
                <w:b/>
                <w:bCs/>
                <w:sz w:val="14"/>
                <w:szCs w:val="14"/>
                <w:rtl/>
              </w:rPr>
              <w:t>مهر140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3</w:t>
            </w:r>
          </w:p>
          <w:p w14:paraId="751DFBAD" w14:textId="77777777" w:rsidR="001E0269" w:rsidRPr="00597637" w:rsidRDefault="001E0269" w:rsidP="001E0269">
            <w:pPr>
              <w:jc w:val="center"/>
              <w:rPr>
                <w:sz w:val="14"/>
                <w:szCs w:val="14"/>
              </w:rPr>
            </w:pPr>
            <w:r w:rsidRPr="00597637">
              <w:rPr>
                <w:rFonts w:hint="cs"/>
                <w:sz w:val="14"/>
                <w:szCs w:val="14"/>
                <w:rtl/>
              </w:rPr>
              <w:t>ترم(</w:t>
            </w:r>
            <w:r>
              <w:rPr>
                <w:rFonts w:hint="cs"/>
                <w:sz w:val="14"/>
                <w:szCs w:val="14"/>
                <w:rtl/>
              </w:rPr>
              <w:t>2</w:t>
            </w:r>
            <w:r w:rsidRPr="00597637">
              <w:rPr>
                <w:rFonts w:hint="cs"/>
                <w:sz w:val="14"/>
                <w:szCs w:val="14"/>
                <w:rtl/>
              </w:rPr>
              <w:t>)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</w:tcPr>
          <w:p w14:paraId="1A4D196E" w14:textId="77777777" w:rsidR="001E0269" w:rsidRPr="00597637" w:rsidRDefault="001E0269" w:rsidP="006A620A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پرتودرمانی</w:t>
            </w:r>
          </w:p>
          <w:p w14:paraId="1AD554EC" w14:textId="77777777" w:rsidR="001E0269" w:rsidRDefault="001E0269" w:rsidP="00DF47BE">
            <w:pPr>
              <w:jc w:val="center"/>
              <w:rPr>
                <w:sz w:val="14"/>
                <w:szCs w:val="14"/>
                <w:rtl/>
              </w:rPr>
            </w:pPr>
          </w:p>
          <w:p w14:paraId="0527B1E9" w14:textId="77777777" w:rsidR="001E0269" w:rsidRPr="00597637" w:rsidRDefault="001E0269" w:rsidP="00DF47BE">
            <w:pPr>
              <w:jc w:val="center"/>
              <w:rPr>
                <w:sz w:val="14"/>
                <w:szCs w:val="14"/>
                <w:rtl/>
              </w:rPr>
            </w:pPr>
          </w:p>
          <w:p w14:paraId="5EE0F8C1" w14:textId="77777777" w:rsidR="001E0269" w:rsidRPr="00597637" w:rsidRDefault="001E0269" w:rsidP="001E0269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597637">
              <w:rPr>
                <w:rFonts w:hint="cs"/>
                <w:b/>
                <w:bCs/>
                <w:sz w:val="14"/>
                <w:szCs w:val="14"/>
                <w:rtl/>
              </w:rPr>
              <w:t>مهر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1401</w:t>
            </w:r>
          </w:p>
          <w:p w14:paraId="77B3FE65" w14:textId="77777777" w:rsidR="001E0269" w:rsidRPr="00597637" w:rsidRDefault="001E0269" w:rsidP="001E0269">
            <w:pPr>
              <w:jc w:val="center"/>
              <w:rPr>
                <w:sz w:val="14"/>
                <w:szCs w:val="14"/>
              </w:rPr>
            </w:pPr>
            <w:r w:rsidRPr="00597637">
              <w:rPr>
                <w:rFonts w:hint="cs"/>
                <w:sz w:val="14"/>
                <w:szCs w:val="14"/>
                <w:rtl/>
              </w:rPr>
              <w:t>ترم (</w:t>
            </w:r>
            <w:r>
              <w:rPr>
                <w:rFonts w:hint="cs"/>
                <w:sz w:val="14"/>
                <w:szCs w:val="14"/>
                <w:rtl/>
              </w:rPr>
              <w:t>6</w:t>
            </w:r>
            <w:r w:rsidRPr="00597637">
              <w:rPr>
                <w:rFonts w:hint="cs"/>
                <w:sz w:val="14"/>
                <w:szCs w:val="14"/>
                <w:rtl/>
              </w:rPr>
              <w:t>)</w:t>
            </w:r>
          </w:p>
        </w:tc>
        <w:tc>
          <w:tcPr>
            <w:tcW w:w="1034" w:type="dxa"/>
            <w:tcBorders>
              <w:top w:val="single" w:sz="24" w:space="0" w:color="auto"/>
              <w:bottom w:val="single" w:sz="24" w:space="0" w:color="auto"/>
            </w:tcBorders>
          </w:tcPr>
          <w:p w14:paraId="4F335350" w14:textId="77777777" w:rsidR="001E0269" w:rsidRPr="00597637" w:rsidRDefault="001E0269" w:rsidP="006A620A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پرتودرمانی</w:t>
            </w:r>
          </w:p>
          <w:p w14:paraId="7F10102E" w14:textId="77777777" w:rsidR="001E0269" w:rsidRDefault="001E0269" w:rsidP="00DF47BE">
            <w:pPr>
              <w:jc w:val="center"/>
              <w:rPr>
                <w:sz w:val="14"/>
                <w:szCs w:val="14"/>
                <w:rtl/>
              </w:rPr>
            </w:pPr>
          </w:p>
          <w:p w14:paraId="2649B909" w14:textId="77777777" w:rsidR="001E0269" w:rsidRPr="00597637" w:rsidRDefault="001E0269" w:rsidP="00DF47BE">
            <w:pPr>
              <w:jc w:val="center"/>
              <w:rPr>
                <w:sz w:val="14"/>
                <w:szCs w:val="14"/>
                <w:rtl/>
              </w:rPr>
            </w:pPr>
          </w:p>
          <w:p w14:paraId="754C5FB7" w14:textId="77777777" w:rsidR="001E0269" w:rsidRPr="001E0269" w:rsidRDefault="001E0269" w:rsidP="001E0269">
            <w:pPr>
              <w:jc w:val="center"/>
              <w:rPr>
                <w:sz w:val="12"/>
                <w:szCs w:val="12"/>
                <w:rtl/>
              </w:rPr>
            </w:pPr>
            <w:r w:rsidRPr="00804ECB">
              <w:rPr>
                <w:rFonts w:hint="cs"/>
                <w:b/>
                <w:bCs/>
                <w:sz w:val="12"/>
                <w:szCs w:val="12"/>
                <w:rtl/>
              </w:rPr>
              <w:t>مهر140</w:t>
            </w:r>
            <w:r>
              <w:rPr>
                <w:rFonts w:hint="cs"/>
                <w:b/>
                <w:bCs/>
                <w:sz w:val="12"/>
                <w:szCs w:val="12"/>
                <w:rtl/>
              </w:rPr>
              <w:t>2</w:t>
            </w:r>
          </w:p>
          <w:p w14:paraId="0E00DA55" w14:textId="77777777" w:rsidR="001E0269" w:rsidRPr="00597637" w:rsidRDefault="001E0269" w:rsidP="001E0269">
            <w:pPr>
              <w:jc w:val="center"/>
              <w:rPr>
                <w:sz w:val="14"/>
                <w:szCs w:val="14"/>
              </w:rPr>
            </w:pPr>
            <w:r w:rsidRPr="00597637">
              <w:rPr>
                <w:rFonts w:hint="cs"/>
                <w:sz w:val="14"/>
                <w:szCs w:val="14"/>
                <w:rtl/>
              </w:rPr>
              <w:t>ترم (</w:t>
            </w:r>
            <w:r>
              <w:rPr>
                <w:rFonts w:hint="cs"/>
                <w:sz w:val="14"/>
                <w:szCs w:val="14"/>
                <w:rtl/>
              </w:rPr>
              <w:t>4</w:t>
            </w:r>
            <w:r w:rsidRPr="00597637">
              <w:rPr>
                <w:rFonts w:hint="cs"/>
                <w:sz w:val="14"/>
                <w:szCs w:val="14"/>
                <w:rtl/>
              </w:rPr>
              <w:t>)</w:t>
            </w:r>
          </w:p>
        </w:tc>
        <w:tc>
          <w:tcPr>
            <w:tcW w:w="849" w:type="dxa"/>
            <w:tcBorders>
              <w:top w:val="single" w:sz="24" w:space="0" w:color="auto"/>
              <w:bottom w:val="single" w:sz="24" w:space="0" w:color="auto"/>
            </w:tcBorders>
          </w:tcPr>
          <w:p w14:paraId="51C4A341" w14:textId="77777777" w:rsidR="001E0269" w:rsidRPr="00597637" w:rsidRDefault="001E0269" w:rsidP="00DF47BE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پرتودرمانی</w:t>
            </w:r>
          </w:p>
          <w:p w14:paraId="7FB7CD2D" w14:textId="77777777" w:rsidR="001E0269" w:rsidRDefault="001E0269" w:rsidP="00DF47BE">
            <w:pPr>
              <w:jc w:val="center"/>
              <w:rPr>
                <w:sz w:val="14"/>
                <w:szCs w:val="14"/>
                <w:rtl/>
              </w:rPr>
            </w:pPr>
          </w:p>
          <w:p w14:paraId="49472C03" w14:textId="77777777" w:rsidR="001E0269" w:rsidRPr="00597637" w:rsidRDefault="001E0269" w:rsidP="00DF47BE">
            <w:pPr>
              <w:jc w:val="center"/>
              <w:rPr>
                <w:sz w:val="14"/>
                <w:szCs w:val="14"/>
                <w:rtl/>
              </w:rPr>
            </w:pPr>
          </w:p>
          <w:p w14:paraId="4A7041E3" w14:textId="77777777" w:rsidR="001E0269" w:rsidRPr="003241D3" w:rsidRDefault="001E0269" w:rsidP="001E0269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3241D3">
              <w:rPr>
                <w:rFonts w:hint="cs"/>
                <w:b/>
                <w:bCs/>
                <w:sz w:val="12"/>
                <w:szCs w:val="12"/>
                <w:rtl/>
              </w:rPr>
              <w:t>مهر140</w:t>
            </w:r>
            <w:r>
              <w:rPr>
                <w:rFonts w:hint="cs"/>
                <w:b/>
                <w:bCs/>
                <w:sz w:val="12"/>
                <w:szCs w:val="12"/>
                <w:rtl/>
              </w:rPr>
              <w:t>3</w:t>
            </w:r>
          </w:p>
          <w:p w14:paraId="4F9C704A" w14:textId="77777777" w:rsidR="001E0269" w:rsidRPr="00597637" w:rsidRDefault="001E0269" w:rsidP="001E0269">
            <w:pPr>
              <w:jc w:val="center"/>
              <w:rPr>
                <w:sz w:val="14"/>
                <w:szCs w:val="14"/>
              </w:rPr>
            </w:pPr>
            <w:r w:rsidRPr="00597637">
              <w:rPr>
                <w:rFonts w:hint="cs"/>
                <w:sz w:val="14"/>
                <w:szCs w:val="14"/>
                <w:rtl/>
              </w:rPr>
              <w:t>ترم (</w:t>
            </w:r>
            <w:r>
              <w:rPr>
                <w:rFonts w:hint="cs"/>
                <w:sz w:val="14"/>
                <w:szCs w:val="14"/>
                <w:rtl/>
              </w:rPr>
              <w:t>2</w:t>
            </w:r>
            <w:r w:rsidRPr="00597637">
              <w:rPr>
                <w:rFonts w:hint="cs"/>
                <w:sz w:val="14"/>
                <w:szCs w:val="14"/>
                <w:rtl/>
              </w:rPr>
              <w:t>)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</w:tcPr>
          <w:p w14:paraId="3F8CA405" w14:textId="77777777" w:rsidR="001E0269" w:rsidRPr="00597637" w:rsidRDefault="001E0269" w:rsidP="00DF47BE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هوشبری</w:t>
            </w:r>
          </w:p>
          <w:p w14:paraId="117D2531" w14:textId="77777777" w:rsidR="001E0269" w:rsidRDefault="001E0269" w:rsidP="00DF47BE">
            <w:pPr>
              <w:jc w:val="center"/>
              <w:rPr>
                <w:sz w:val="14"/>
                <w:szCs w:val="14"/>
                <w:rtl/>
              </w:rPr>
            </w:pPr>
          </w:p>
          <w:p w14:paraId="09088652" w14:textId="77777777" w:rsidR="001E0269" w:rsidRPr="00597637" w:rsidRDefault="001E0269" w:rsidP="00DF47BE">
            <w:pPr>
              <w:jc w:val="center"/>
              <w:rPr>
                <w:sz w:val="14"/>
                <w:szCs w:val="14"/>
                <w:rtl/>
              </w:rPr>
            </w:pPr>
          </w:p>
          <w:p w14:paraId="2715B023" w14:textId="77777777" w:rsidR="001E0269" w:rsidRPr="00597637" w:rsidRDefault="001E0269" w:rsidP="006A620A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مهر 1401</w:t>
            </w:r>
          </w:p>
          <w:p w14:paraId="0612F8F9" w14:textId="77777777" w:rsidR="001E0269" w:rsidRPr="00597637" w:rsidRDefault="001E0269" w:rsidP="00DF47BE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ترم (6</w:t>
            </w:r>
            <w:r w:rsidRPr="00597637">
              <w:rPr>
                <w:rFonts w:hint="cs"/>
                <w:sz w:val="14"/>
                <w:szCs w:val="14"/>
                <w:rtl/>
              </w:rPr>
              <w:t>)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</w:tcPr>
          <w:p w14:paraId="20E61C29" w14:textId="77777777" w:rsidR="001E0269" w:rsidRPr="00597637" w:rsidRDefault="001E0269" w:rsidP="00DF47BE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هوشبری</w:t>
            </w:r>
          </w:p>
          <w:p w14:paraId="36D3111C" w14:textId="77777777" w:rsidR="001E0269" w:rsidRDefault="001E0269" w:rsidP="00DF47BE">
            <w:pPr>
              <w:jc w:val="center"/>
              <w:rPr>
                <w:sz w:val="14"/>
                <w:szCs w:val="14"/>
                <w:rtl/>
              </w:rPr>
            </w:pPr>
          </w:p>
          <w:p w14:paraId="5A442C32" w14:textId="77777777" w:rsidR="001E0269" w:rsidRPr="00597637" w:rsidRDefault="001E0269" w:rsidP="00DF47BE">
            <w:pPr>
              <w:jc w:val="center"/>
              <w:rPr>
                <w:sz w:val="14"/>
                <w:szCs w:val="14"/>
                <w:rtl/>
              </w:rPr>
            </w:pPr>
          </w:p>
          <w:p w14:paraId="04606FE1" w14:textId="77777777" w:rsidR="001E0269" w:rsidRPr="00597637" w:rsidRDefault="001E0269" w:rsidP="00DF47BE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مهر 1402</w:t>
            </w:r>
          </w:p>
          <w:p w14:paraId="02B0CBEE" w14:textId="77777777" w:rsidR="001E0269" w:rsidRPr="00597637" w:rsidRDefault="001E0269" w:rsidP="00DF47BE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ترم (4</w:t>
            </w:r>
            <w:r w:rsidRPr="00597637">
              <w:rPr>
                <w:rFonts w:hint="cs"/>
                <w:sz w:val="14"/>
                <w:szCs w:val="14"/>
                <w:rtl/>
              </w:rPr>
              <w:t>)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</w:tcPr>
          <w:p w14:paraId="538C1DFC" w14:textId="77777777" w:rsidR="001E0269" w:rsidRPr="00597637" w:rsidRDefault="001E0269" w:rsidP="006A620A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هوشبری</w:t>
            </w:r>
          </w:p>
          <w:p w14:paraId="4167330D" w14:textId="77777777" w:rsidR="001E0269" w:rsidRDefault="001E0269" w:rsidP="006A620A">
            <w:pPr>
              <w:jc w:val="center"/>
              <w:rPr>
                <w:sz w:val="14"/>
                <w:szCs w:val="14"/>
                <w:rtl/>
              </w:rPr>
            </w:pPr>
          </w:p>
          <w:p w14:paraId="2F1E56C9" w14:textId="77777777" w:rsidR="001E0269" w:rsidRPr="00597637" w:rsidRDefault="001E0269" w:rsidP="006A620A">
            <w:pPr>
              <w:jc w:val="center"/>
              <w:rPr>
                <w:sz w:val="14"/>
                <w:szCs w:val="14"/>
                <w:rtl/>
              </w:rPr>
            </w:pPr>
          </w:p>
          <w:p w14:paraId="39F4276D" w14:textId="77777777" w:rsidR="001E0269" w:rsidRPr="00597637" w:rsidRDefault="001E0269" w:rsidP="006A620A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مهر 1403</w:t>
            </w:r>
          </w:p>
          <w:p w14:paraId="6699423C" w14:textId="77777777" w:rsidR="001E0269" w:rsidRPr="00597637" w:rsidRDefault="001E0269" w:rsidP="006A620A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ترم (2</w:t>
            </w:r>
            <w:r w:rsidRPr="00597637">
              <w:rPr>
                <w:rFonts w:hint="cs"/>
                <w:sz w:val="14"/>
                <w:szCs w:val="14"/>
                <w:rtl/>
              </w:rPr>
              <w:t>)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</w:tcPr>
          <w:p w14:paraId="208ED622" w14:textId="77777777" w:rsidR="001E0269" w:rsidRPr="00597637" w:rsidRDefault="001E0269" w:rsidP="00DF47BE">
            <w:pPr>
              <w:jc w:val="center"/>
              <w:rPr>
                <w:sz w:val="14"/>
                <w:szCs w:val="14"/>
                <w:rtl/>
              </w:rPr>
            </w:pPr>
            <w:r w:rsidRPr="00597637">
              <w:rPr>
                <w:rFonts w:hint="cs"/>
                <w:sz w:val="14"/>
                <w:szCs w:val="14"/>
                <w:rtl/>
              </w:rPr>
              <w:t>علوم آزمایشگاهی</w:t>
            </w:r>
          </w:p>
          <w:p w14:paraId="22B9A421" w14:textId="77777777" w:rsidR="001E0269" w:rsidRPr="00597637" w:rsidRDefault="001E0269" w:rsidP="00DF47BE">
            <w:pPr>
              <w:jc w:val="center"/>
              <w:rPr>
                <w:sz w:val="14"/>
                <w:szCs w:val="14"/>
                <w:rtl/>
              </w:rPr>
            </w:pPr>
          </w:p>
          <w:p w14:paraId="46DA4E4B" w14:textId="77777777" w:rsidR="001E0269" w:rsidRPr="00597637" w:rsidRDefault="001E0269" w:rsidP="00DF47BE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مهر 1401</w:t>
            </w:r>
          </w:p>
          <w:p w14:paraId="3FFA77F3" w14:textId="77777777" w:rsidR="001E0269" w:rsidRPr="00597637" w:rsidRDefault="001E0269" w:rsidP="00DF47BE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ترم (6</w:t>
            </w:r>
            <w:r w:rsidRPr="00597637">
              <w:rPr>
                <w:rFonts w:hint="cs"/>
                <w:sz w:val="14"/>
                <w:szCs w:val="14"/>
                <w:rtl/>
              </w:rPr>
              <w:t>)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</w:tcPr>
          <w:p w14:paraId="06D883EA" w14:textId="77777777" w:rsidR="001E0269" w:rsidRPr="00597637" w:rsidRDefault="001E0269" w:rsidP="00DF47BE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علوم آزمایشگاهی</w:t>
            </w:r>
          </w:p>
          <w:p w14:paraId="3B496B4B" w14:textId="77777777" w:rsidR="001E0269" w:rsidRPr="00597637" w:rsidRDefault="001E0269" w:rsidP="00DF47BE">
            <w:pPr>
              <w:jc w:val="center"/>
              <w:rPr>
                <w:sz w:val="14"/>
                <w:szCs w:val="14"/>
                <w:rtl/>
              </w:rPr>
            </w:pPr>
          </w:p>
          <w:p w14:paraId="0AA5FA6F" w14:textId="77777777" w:rsidR="001E0269" w:rsidRPr="00597637" w:rsidRDefault="001E0269" w:rsidP="006A620A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مهر1402</w:t>
            </w:r>
          </w:p>
          <w:p w14:paraId="1C85342A" w14:textId="77777777" w:rsidR="001E0269" w:rsidRPr="00597637" w:rsidRDefault="001E0269" w:rsidP="00DF47BE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ترم (4</w:t>
            </w:r>
            <w:r w:rsidRPr="00597637">
              <w:rPr>
                <w:rFonts w:hint="cs"/>
                <w:sz w:val="14"/>
                <w:szCs w:val="14"/>
                <w:rtl/>
              </w:rPr>
              <w:t>)</w:t>
            </w:r>
          </w:p>
        </w:tc>
        <w:tc>
          <w:tcPr>
            <w:tcW w:w="891" w:type="dxa"/>
            <w:tcBorders>
              <w:top w:val="single" w:sz="24" w:space="0" w:color="auto"/>
              <w:bottom w:val="single" w:sz="24" w:space="0" w:color="auto"/>
            </w:tcBorders>
          </w:tcPr>
          <w:p w14:paraId="3D2EFFCE" w14:textId="77777777" w:rsidR="001E0269" w:rsidRPr="00597637" w:rsidRDefault="001E0269" w:rsidP="00DF47BE">
            <w:pPr>
              <w:jc w:val="center"/>
              <w:rPr>
                <w:sz w:val="14"/>
                <w:szCs w:val="14"/>
                <w:rtl/>
              </w:rPr>
            </w:pPr>
            <w:r w:rsidRPr="00597637">
              <w:rPr>
                <w:rFonts w:hint="cs"/>
                <w:sz w:val="14"/>
                <w:szCs w:val="14"/>
                <w:rtl/>
              </w:rPr>
              <w:t>علوم آزمایشگاهی</w:t>
            </w:r>
          </w:p>
          <w:p w14:paraId="4F1865CA" w14:textId="77777777" w:rsidR="001E0269" w:rsidRPr="00597637" w:rsidRDefault="001E0269" w:rsidP="00DF47BE">
            <w:pPr>
              <w:jc w:val="center"/>
              <w:rPr>
                <w:sz w:val="14"/>
                <w:szCs w:val="14"/>
                <w:rtl/>
              </w:rPr>
            </w:pPr>
          </w:p>
          <w:p w14:paraId="7605DC0F" w14:textId="77777777" w:rsidR="001E0269" w:rsidRPr="00597637" w:rsidRDefault="001E0269" w:rsidP="006A620A">
            <w:pPr>
              <w:jc w:val="center"/>
              <w:rPr>
                <w:sz w:val="14"/>
                <w:szCs w:val="14"/>
                <w:rtl/>
                <w:lang w:bidi="fa-IR"/>
              </w:rPr>
            </w:pPr>
            <w:r w:rsidRPr="00597637">
              <w:rPr>
                <w:rFonts w:hint="cs"/>
                <w:b/>
                <w:bCs/>
                <w:sz w:val="14"/>
                <w:szCs w:val="14"/>
                <w:rtl/>
              </w:rPr>
              <w:t>مهر140</w:t>
            </w: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  <w:p w14:paraId="59D817F2" w14:textId="77777777" w:rsidR="001E0269" w:rsidRPr="00597637" w:rsidRDefault="001E0269" w:rsidP="006A620A">
            <w:pPr>
              <w:jc w:val="center"/>
              <w:rPr>
                <w:sz w:val="14"/>
                <w:szCs w:val="14"/>
              </w:rPr>
            </w:pPr>
            <w:r w:rsidRPr="00597637">
              <w:rPr>
                <w:rFonts w:hint="cs"/>
                <w:sz w:val="14"/>
                <w:szCs w:val="14"/>
                <w:rtl/>
              </w:rPr>
              <w:t>ترم (</w:t>
            </w:r>
            <w:r>
              <w:rPr>
                <w:rFonts w:hint="cs"/>
                <w:sz w:val="14"/>
                <w:szCs w:val="14"/>
                <w:rtl/>
                <w:lang w:bidi="fa-IR"/>
              </w:rPr>
              <w:t>2</w:t>
            </w:r>
            <w:r w:rsidRPr="00597637">
              <w:rPr>
                <w:rFonts w:hint="cs"/>
                <w:sz w:val="14"/>
                <w:szCs w:val="14"/>
                <w:rtl/>
              </w:rPr>
              <w:t>)</w:t>
            </w:r>
          </w:p>
        </w:tc>
        <w:tc>
          <w:tcPr>
            <w:tcW w:w="12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B795A" w14:textId="77777777" w:rsidR="001E0269" w:rsidRPr="00E20257" w:rsidRDefault="001E0269" w:rsidP="00DF47BE">
            <w:pPr>
              <w:jc w:val="center"/>
              <w:rPr>
                <w:sz w:val="18"/>
                <w:szCs w:val="18"/>
              </w:rPr>
            </w:pPr>
            <w:r w:rsidRPr="00E20257">
              <w:rPr>
                <w:rFonts w:hint="cs"/>
                <w:sz w:val="18"/>
                <w:szCs w:val="18"/>
                <w:rtl/>
              </w:rPr>
              <w:t>امتحانات</w:t>
            </w:r>
          </w:p>
          <w:p w14:paraId="030B54C1" w14:textId="77777777" w:rsidR="001E0269" w:rsidRPr="00E20257" w:rsidRDefault="001E0269" w:rsidP="00DF47BE">
            <w:pPr>
              <w:jc w:val="center"/>
              <w:rPr>
                <w:sz w:val="18"/>
                <w:szCs w:val="18"/>
                <w:rtl/>
              </w:rPr>
            </w:pPr>
            <w:r w:rsidRPr="00E20257">
              <w:rPr>
                <w:rFonts w:hint="cs"/>
                <w:sz w:val="18"/>
                <w:szCs w:val="18"/>
                <w:rtl/>
              </w:rPr>
              <w:t>پایان ترم</w:t>
            </w:r>
          </w:p>
          <w:p w14:paraId="64BF2888" w14:textId="77777777" w:rsidR="001E0269" w:rsidRDefault="001E0269" w:rsidP="001E0269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E0269">
              <w:rPr>
                <w:rFonts w:hint="cs"/>
                <w:sz w:val="18"/>
                <w:szCs w:val="18"/>
                <w:rtl/>
              </w:rPr>
              <w:t>نیمسال</w:t>
            </w:r>
            <w:r w:rsidRPr="00F669E0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 xml:space="preserve">دوم </w:t>
            </w:r>
          </w:p>
          <w:p w14:paraId="1482E0FF" w14:textId="77777777" w:rsidR="001E0269" w:rsidRPr="00E20257" w:rsidRDefault="001E0269" w:rsidP="001E0269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404-1403</w:t>
            </w:r>
          </w:p>
        </w:tc>
      </w:tr>
      <w:tr w:rsidR="00460D0E" w14:paraId="0C067298" w14:textId="77777777" w:rsidTr="003B4682">
        <w:trPr>
          <w:trHeight w:val="927"/>
        </w:trPr>
        <w:tc>
          <w:tcPr>
            <w:tcW w:w="927" w:type="dxa"/>
            <w:tcBorders>
              <w:left w:val="single" w:sz="24" w:space="0" w:color="auto"/>
              <w:right w:val="single" w:sz="4" w:space="0" w:color="auto"/>
            </w:tcBorders>
          </w:tcPr>
          <w:p w14:paraId="684B0B3A" w14:textId="77777777" w:rsidR="00460D0E" w:rsidRDefault="00460D0E" w:rsidP="00460D0E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کارآموزی</w:t>
            </w:r>
            <w:r w:rsidR="007E3072">
              <w:rPr>
                <w:rFonts w:asciiTheme="minorBidi" w:hAnsiTheme="minorBidi" w:hint="cs"/>
                <w:sz w:val="14"/>
                <w:szCs w:val="14"/>
                <w:rtl/>
              </w:rPr>
              <w:t xml:space="preserve"> اصول مراقبت در اتاق بهبودی</w:t>
            </w:r>
          </w:p>
          <w:p w14:paraId="21FAA0D7" w14:textId="77777777" w:rsidR="00460D0E" w:rsidRPr="00A9144E" w:rsidRDefault="00946EA0" w:rsidP="00460D0E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1:30</w:t>
            </w:r>
          </w:p>
        </w:tc>
        <w:tc>
          <w:tcPr>
            <w:tcW w:w="100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26F919BF" w14:textId="77777777" w:rsidR="00460D0E" w:rsidRPr="00A9144E" w:rsidRDefault="00460D0E" w:rsidP="00460D0E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/>
                <w:sz w:val="14"/>
                <w:szCs w:val="14"/>
              </w:rPr>
              <w:t>-----</w:t>
            </w:r>
          </w:p>
        </w:tc>
        <w:tc>
          <w:tcPr>
            <w:tcW w:w="875" w:type="dxa"/>
            <w:tcBorders>
              <w:top w:val="single" w:sz="24" w:space="0" w:color="auto"/>
              <w:left w:val="single" w:sz="4" w:space="0" w:color="auto"/>
            </w:tcBorders>
          </w:tcPr>
          <w:p w14:paraId="3D5D6C5C" w14:textId="77777777" w:rsidR="00460D0E" w:rsidRPr="00A9144E" w:rsidRDefault="007E3072" w:rsidP="00460D0E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923" w:type="dxa"/>
            <w:tcBorders>
              <w:top w:val="single" w:sz="24" w:space="0" w:color="auto"/>
            </w:tcBorders>
          </w:tcPr>
          <w:p w14:paraId="4412D333" w14:textId="77777777" w:rsidR="00460D0E" w:rsidRDefault="00460D0E" w:rsidP="00460D0E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تصویربرداری با امواج فراصوت</w:t>
            </w:r>
          </w:p>
          <w:p w14:paraId="213D13D6" w14:textId="77777777" w:rsidR="00460D0E" w:rsidRPr="00A9144E" w:rsidRDefault="00460D0E" w:rsidP="00460D0E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836" w:type="dxa"/>
            <w:tcBorders>
              <w:top w:val="single" w:sz="24" w:space="0" w:color="auto"/>
            </w:tcBorders>
          </w:tcPr>
          <w:p w14:paraId="3F2EB715" w14:textId="77777777" w:rsidR="00460D0E" w:rsidRDefault="00460D0E" w:rsidP="00460D0E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آناتومی مقطعی</w:t>
            </w:r>
          </w:p>
          <w:p w14:paraId="7E327F43" w14:textId="77777777" w:rsidR="00460D0E" w:rsidRDefault="00460D0E" w:rsidP="00460D0E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941" w:type="dxa"/>
            <w:tcBorders>
              <w:top w:val="single" w:sz="24" w:space="0" w:color="auto"/>
            </w:tcBorders>
          </w:tcPr>
          <w:p w14:paraId="724916FC" w14:textId="77777777" w:rsidR="00460D0E" w:rsidRDefault="00460D0E" w:rsidP="00460D0E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فیزیک پرتوها</w:t>
            </w:r>
          </w:p>
          <w:p w14:paraId="7903C63E" w14:textId="77777777" w:rsidR="00460D0E" w:rsidRPr="00A9144E" w:rsidRDefault="00460D0E" w:rsidP="00460D0E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941" w:type="dxa"/>
            <w:tcBorders>
              <w:top w:val="single" w:sz="24" w:space="0" w:color="auto"/>
            </w:tcBorders>
          </w:tcPr>
          <w:p w14:paraId="20D92CBD" w14:textId="77777777" w:rsidR="00460D0E" w:rsidRDefault="00460D0E" w:rsidP="00460D0E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سیمولیشن و لوکالیزاسیون</w:t>
            </w:r>
          </w:p>
          <w:p w14:paraId="46961E02" w14:textId="77777777" w:rsidR="00460D0E" w:rsidRPr="00A9144E" w:rsidRDefault="00460D0E" w:rsidP="00460D0E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1034" w:type="dxa"/>
            <w:tcBorders>
              <w:top w:val="single" w:sz="24" w:space="0" w:color="auto"/>
            </w:tcBorders>
          </w:tcPr>
          <w:p w14:paraId="080A1A48" w14:textId="77777777" w:rsidR="00460D0E" w:rsidRDefault="00460D0E" w:rsidP="00460D0E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پزشکی هسته ای</w:t>
            </w:r>
          </w:p>
          <w:p w14:paraId="069EF0AF" w14:textId="77777777" w:rsidR="00460D0E" w:rsidRDefault="00460D0E" w:rsidP="00460D0E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849" w:type="dxa"/>
            <w:tcBorders>
              <w:top w:val="single" w:sz="24" w:space="0" w:color="auto"/>
            </w:tcBorders>
          </w:tcPr>
          <w:p w14:paraId="1A8429B7" w14:textId="77777777" w:rsidR="00460D0E" w:rsidRDefault="00460D0E" w:rsidP="00460D0E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دستگاه های پرتودرمانی</w:t>
            </w:r>
          </w:p>
          <w:p w14:paraId="5B411789" w14:textId="77777777" w:rsidR="00460D0E" w:rsidRPr="00A9144E" w:rsidRDefault="00460D0E" w:rsidP="00460D0E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941" w:type="dxa"/>
            <w:tcBorders>
              <w:top w:val="single" w:sz="24" w:space="0" w:color="auto"/>
            </w:tcBorders>
          </w:tcPr>
          <w:p w14:paraId="6B30DC9A" w14:textId="77777777" w:rsidR="00460D0E" w:rsidRDefault="00460D0E" w:rsidP="00460D0E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اصول مراقبتهای ویژه</w:t>
            </w:r>
          </w:p>
          <w:p w14:paraId="4C8BE71F" w14:textId="77777777" w:rsidR="00460D0E" w:rsidRPr="00A9144E" w:rsidRDefault="00460D0E" w:rsidP="00460D0E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941" w:type="dxa"/>
            <w:tcBorders>
              <w:top w:val="single" w:sz="24" w:space="0" w:color="auto"/>
            </w:tcBorders>
          </w:tcPr>
          <w:p w14:paraId="2E2E6EBF" w14:textId="77777777" w:rsidR="00460D0E" w:rsidRDefault="00460D0E" w:rsidP="00460D0E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بیهوشی (3)</w:t>
            </w:r>
          </w:p>
          <w:p w14:paraId="465B7119" w14:textId="77777777" w:rsidR="00460D0E" w:rsidRDefault="00460D0E" w:rsidP="00460D0E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941" w:type="dxa"/>
            <w:tcBorders>
              <w:top w:val="single" w:sz="24" w:space="0" w:color="auto"/>
            </w:tcBorders>
          </w:tcPr>
          <w:p w14:paraId="3D0EB282" w14:textId="77777777" w:rsidR="00460D0E" w:rsidRDefault="00460D0E" w:rsidP="00460D0E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بیهوشی (1)</w:t>
            </w:r>
          </w:p>
          <w:p w14:paraId="77E30AAD" w14:textId="77777777" w:rsidR="00460D0E" w:rsidRPr="00A9144E" w:rsidRDefault="00460D0E" w:rsidP="00460D0E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1:30</w:t>
            </w:r>
          </w:p>
        </w:tc>
        <w:tc>
          <w:tcPr>
            <w:tcW w:w="941" w:type="dxa"/>
            <w:tcBorders>
              <w:top w:val="single" w:sz="24" w:space="0" w:color="auto"/>
            </w:tcBorders>
          </w:tcPr>
          <w:p w14:paraId="5C1D8CCD" w14:textId="77777777" w:rsidR="00460D0E" w:rsidRDefault="00460D0E" w:rsidP="00460D0E">
            <w:pPr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باکتری شناسی پزشکی</w:t>
            </w:r>
          </w:p>
          <w:p w14:paraId="74AF7B59" w14:textId="77777777" w:rsidR="00460D0E" w:rsidRPr="00A9144E" w:rsidRDefault="00460D0E" w:rsidP="00460D0E">
            <w:pPr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941" w:type="dxa"/>
            <w:tcBorders>
              <w:top w:val="single" w:sz="24" w:space="0" w:color="auto"/>
            </w:tcBorders>
          </w:tcPr>
          <w:p w14:paraId="0B1BEE3C" w14:textId="77777777" w:rsidR="00460D0E" w:rsidRDefault="00460D0E" w:rsidP="00460D0E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بیوشیمی پزشکی (2)</w:t>
            </w:r>
          </w:p>
          <w:p w14:paraId="498F32A9" w14:textId="77777777" w:rsidR="00460D0E" w:rsidRPr="00A9144E" w:rsidRDefault="00460D0E" w:rsidP="00460D0E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8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6672" w14:textId="77777777" w:rsidR="00460D0E" w:rsidRDefault="00460D0E" w:rsidP="00460D0E">
            <w:pPr>
              <w:jc w:val="center"/>
              <w:rPr>
                <w:rFonts w:asciiTheme="minorBidi" w:hAnsiTheme="minorBidi"/>
                <w:color w:val="000000" w:themeColor="text1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14"/>
                <w:szCs w:val="14"/>
                <w:rtl/>
              </w:rPr>
              <w:t>بیوشیمی عمومی</w:t>
            </w:r>
          </w:p>
          <w:p w14:paraId="6C41F037" w14:textId="77777777" w:rsidR="00460D0E" w:rsidRPr="00716740" w:rsidRDefault="00460D0E" w:rsidP="00460D0E">
            <w:pPr>
              <w:jc w:val="center"/>
              <w:rPr>
                <w:rFonts w:asciiTheme="minorBidi" w:hAnsiTheme="minorBidi"/>
                <w:color w:val="000000" w:themeColor="text1"/>
                <w:sz w:val="14"/>
                <w:szCs w:val="14"/>
              </w:rPr>
            </w:pPr>
            <w:r>
              <w:rPr>
                <w:rFonts w:asciiTheme="minorBidi" w:hAnsiTheme="minorBidi" w:hint="cs"/>
                <w:color w:val="000000" w:themeColor="text1"/>
                <w:sz w:val="14"/>
                <w:szCs w:val="14"/>
                <w:rtl/>
              </w:rPr>
              <w:t>11:30</w:t>
            </w:r>
          </w:p>
        </w:tc>
        <w:tc>
          <w:tcPr>
            <w:tcW w:w="126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8A94ECA" w14:textId="77777777" w:rsidR="00460D0E" w:rsidRDefault="007E3072" w:rsidP="00460D0E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  <w:p w14:paraId="524068EF" w14:textId="77777777" w:rsidR="007E3072" w:rsidRPr="00C30214" w:rsidRDefault="007E3072" w:rsidP="00460D0E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03/06/1404</w:t>
            </w:r>
          </w:p>
        </w:tc>
      </w:tr>
      <w:tr w:rsidR="007E3072" w14:paraId="2972B3D3" w14:textId="77777777" w:rsidTr="003B4682">
        <w:trPr>
          <w:trHeight w:val="844"/>
        </w:trPr>
        <w:tc>
          <w:tcPr>
            <w:tcW w:w="927" w:type="dxa"/>
            <w:tcBorders>
              <w:left w:val="single" w:sz="24" w:space="0" w:color="auto"/>
            </w:tcBorders>
          </w:tcPr>
          <w:p w14:paraId="6E66D58E" w14:textId="77777777" w:rsidR="007E3072" w:rsidRDefault="007E3072" w:rsidP="007E3072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فرهنگ و تمدن</w:t>
            </w:r>
            <w:r w:rsidR="00F04C6F">
              <w:rPr>
                <w:rFonts w:asciiTheme="minorBidi" w:hAnsiTheme="minorBidi" w:hint="cs"/>
                <w:sz w:val="14"/>
                <w:szCs w:val="14"/>
                <w:rtl/>
              </w:rPr>
              <w:t xml:space="preserve"> خواهران و برادران 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>(پرستاری شازند)</w:t>
            </w:r>
          </w:p>
          <w:p w14:paraId="7A1BAC75" w14:textId="77777777" w:rsidR="007E3072" w:rsidRPr="00A9144E" w:rsidRDefault="007E3072" w:rsidP="007E3072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1:3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3F8B9" w14:textId="77777777" w:rsidR="007E3072" w:rsidRDefault="007E3072" w:rsidP="007E3072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بیماریهای داخلی و مراقبتهای آن</w:t>
            </w:r>
          </w:p>
          <w:p w14:paraId="1D597A32" w14:textId="77777777" w:rsidR="007E3072" w:rsidRPr="00A9144E" w:rsidRDefault="007E3072" w:rsidP="007E3072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14:paraId="0CB1915B" w14:textId="77777777" w:rsidR="007E3072" w:rsidRPr="00A9144E" w:rsidRDefault="007E3072" w:rsidP="007E3072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13220496" w14:textId="77777777" w:rsidR="007E3072" w:rsidRPr="00A9144E" w:rsidRDefault="007E3072" w:rsidP="007E3072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1B16AEA2" w14:textId="77777777" w:rsidR="007E3072" w:rsidRPr="00A9144E" w:rsidRDefault="007E3072" w:rsidP="007E3072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503642E9" w14:textId="77777777" w:rsidR="007E3072" w:rsidRPr="00A9144E" w:rsidRDefault="007E3072" w:rsidP="007E3072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/>
                <w:sz w:val="14"/>
                <w:szCs w:val="14"/>
              </w:rPr>
              <w:t>-----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4CB1B81D" w14:textId="77777777" w:rsidR="007E3072" w:rsidRDefault="007E3072" w:rsidP="007E3072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/>
                <w:sz w:val="14"/>
                <w:szCs w:val="14"/>
              </w:rPr>
              <w:t>-----</w:t>
            </w:r>
          </w:p>
          <w:p w14:paraId="58F117B6" w14:textId="77777777" w:rsidR="007E3072" w:rsidRPr="00A9144E" w:rsidRDefault="007E3072" w:rsidP="007E3072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</w:tcPr>
          <w:p w14:paraId="34277F87" w14:textId="77777777" w:rsidR="007E3072" w:rsidRDefault="007E3072" w:rsidP="007E3072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بهداشت</w:t>
            </w:r>
          </w:p>
          <w:p w14:paraId="6A5432C9" w14:textId="77777777" w:rsidR="007E3072" w:rsidRPr="00A9144E" w:rsidRDefault="007E3072" w:rsidP="007E3072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3B2D3391" w14:textId="77777777" w:rsidR="007E3072" w:rsidRPr="00A9144E" w:rsidRDefault="007E3072" w:rsidP="007E3072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502026C1" w14:textId="77777777" w:rsidR="007E3072" w:rsidRPr="00A9144E" w:rsidRDefault="007E3072" w:rsidP="007E3072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7C7B9539" w14:textId="77777777" w:rsidR="007E3072" w:rsidRDefault="007E3072" w:rsidP="007E3072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/>
                <w:sz w:val="14"/>
                <w:szCs w:val="14"/>
              </w:rPr>
              <w:t>-----</w:t>
            </w:r>
          </w:p>
          <w:p w14:paraId="2C18A71E" w14:textId="77777777" w:rsidR="007E3072" w:rsidRPr="00A9144E" w:rsidRDefault="007E3072" w:rsidP="007E3072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48CFE3AB" w14:textId="77777777" w:rsidR="007E3072" w:rsidRPr="00A9144E" w:rsidRDefault="007E3072" w:rsidP="007E3072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-----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6A5DF2AE" w14:textId="77777777" w:rsidR="007E3072" w:rsidRPr="00A9144E" w:rsidRDefault="007E3072" w:rsidP="007E3072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/>
                <w:sz w:val="14"/>
                <w:szCs w:val="14"/>
              </w:rPr>
              <w:t>-----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3133FC11" w14:textId="77777777" w:rsidR="007E3072" w:rsidRDefault="007E3072" w:rsidP="007E3072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  <w:p w14:paraId="3259DF82" w14:textId="77777777" w:rsidR="007E3072" w:rsidRPr="00A9144E" w:rsidRDefault="007E3072" w:rsidP="007E3072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5512" w14:textId="77777777" w:rsidR="007E3072" w:rsidRPr="00716740" w:rsidRDefault="007E3072" w:rsidP="007E3072">
            <w:pPr>
              <w:jc w:val="center"/>
              <w:rPr>
                <w:rFonts w:asciiTheme="minorBidi" w:hAnsiTheme="minorBidi"/>
                <w:color w:val="000000" w:themeColor="text1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14"/>
                <w:szCs w:val="14"/>
                <w:rtl/>
              </w:rPr>
              <w:t>-----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14:paraId="052C5B06" w14:textId="77777777" w:rsidR="007E3072" w:rsidRDefault="007E3072" w:rsidP="007E3072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سه شنبه</w:t>
            </w:r>
          </w:p>
          <w:p w14:paraId="11ACB399" w14:textId="77777777" w:rsidR="007E3072" w:rsidRPr="00C30214" w:rsidRDefault="007E3072" w:rsidP="007E3072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04/06/1404</w:t>
            </w:r>
          </w:p>
        </w:tc>
      </w:tr>
      <w:tr w:rsidR="007E3072" w14:paraId="28346EF5" w14:textId="77777777" w:rsidTr="003B4682">
        <w:trPr>
          <w:trHeight w:val="866"/>
        </w:trPr>
        <w:tc>
          <w:tcPr>
            <w:tcW w:w="927" w:type="dxa"/>
            <w:tcBorders>
              <w:left w:val="single" w:sz="24" w:space="0" w:color="auto"/>
            </w:tcBorders>
          </w:tcPr>
          <w:p w14:paraId="306964D1" w14:textId="77777777" w:rsidR="007E3072" w:rsidRDefault="007E3072" w:rsidP="007E3072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تکنیک اعصاب</w:t>
            </w:r>
          </w:p>
          <w:p w14:paraId="564D847C" w14:textId="77777777" w:rsidR="007E3072" w:rsidRPr="00A9144E" w:rsidRDefault="007E3072" w:rsidP="007E3072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1:30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76E06BB9" w14:textId="77777777" w:rsidR="007E3072" w:rsidRDefault="007E3072" w:rsidP="007E3072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/>
                <w:sz w:val="14"/>
                <w:szCs w:val="14"/>
              </w:rPr>
              <w:t>-----</w:t>
            </w:r>
          </w:p>
          <w:p w14:paraId="1A91A0E1" w14:textId="77777777" w:rsidR="007E3072" w:rsidRPr="00A9144E" w:rsidRDefault="007E3072" w:rsidP="007E3072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9733" w14:textId="77777777" w:rsidR="007E3072" w:rsidRDefault="007E3072" w:rsidP="007E3072">
            <w:pPr>
              <w:jc w:val="center"/>
              <w:rPr>
                <w:rFonts w:asciiTheme="minorBidi" w:hAnsiTheme="minorBidi"/>
                <w:color w:val="000000" w:themeColor="text1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14"/>
                <w:szCs w:val="14"/>
                <w:rtl/>
              </w:rPr>
              <w:t>زبان پیش دانشگاهی (2)</w:t>
            </w:r>
          </w:p>
          <w:p w14:paraId="201679F6" w14:textId="77777777" w:rsidR="007E3072" w:rsidRPr="00716740" w:rsidRDefault="007E3072" w:rsidP="007E3072">
            <w:pPr>
              <w:jc w:val="center"/>
              <w:rPr>
                <w:rFonts w:asciiTheme="minorBidi" w:hAnsiTheme="minorBidi"/>
                <w:color w:val="000000" w:themeColor="text1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14"/>
                <w:szCs w:val="14"/>
                <w:rtl/>
              </w:rPr>
              <w:t>10</w:t>
            </w:r>
          </w:p>
        </w:tc>
        <w:tc>
          <w:tcPr>
            <w:tcW w:w="923" w:type="dxa"/>
          </w:tcPr>
          <w:p w14:paraId="1951A491" w14:textId="77777777" w:rsidR="007E3072" w:rsidRDefault="007E3072" w:rsidP="007E3072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تکنیکها و جنبه های </w:t>
            </w:r>
            <w:r>
              <w:rPr>
                <w:rFonts w:asciiTheme="minorBidi" w:hAnsiTheme="minorBidi"/>
                <w:sz w:val="14"/>
                <w:szCs w:val="14"/>
              </w:rPr>
              <w:t>CT</w:t>
            </w:r>
          </w:p>
          <w:p w14:paraId="6C230C1D" w14:textId="77777777" w:rsidR="007E3072" w:rsidRDefault="00185525" w:rsidP="007E3072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11:30</w:t>
            </w:r>
          </w:p>
          <w:p w14:paraId="1794B2A4" w14:textId="77777777" w:rsidR="00185525" w:rsidRPr="00A9144E" w:rsidRDefault="00185525" w:rsidP="007E3072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دانش خانواده برادران پزشکی 8:45</w:t>
            </w:r>
          </w:p>
        </w:tc>
        <w:tc>
          <w:tcPr>
            <w:tcW w:w="836" w:type="dxa"/>
          </w:tcPr>
          <w:p w14:paraId="3E960C07" w14:textId="77777777" w:rsidR="007E3072" w:rsidRDefault="007E3072" w:rsidP="007E3072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روشهای پرتونگاری (3)</w:t>
            </w:r>
          </w:p>
          <w:p w14:paraId="1D584934" w14:textId="77777777" w:rsidR="007E3072" w:rsidRPr="00A9144E" w:rsidRDefault="007E3072" w:rsidP="007E3072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0F81" w14:textId="77777777" w:rsidR="007E3072" w:rsidRDefault="007E3072" w:rsidP="007E3072">
            <w:pPr>
              <w:jc w:val="center"/>
              <w:rPr>
                <w:rFonts w:asciiTheme="minorBidi" w:hAnsiTheme="minorBidi"/>
                <w:color w:val="000000" w:themeColor="text1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14"/>
                <w:szCs w:val="14"/>
                <w:rtl/>
              </w:rPr>
              <w:t>زبان پیش دانشگاهی (2)</w:t>
            </w:r>
          </w:p>
          <w:p w14:paraId="2D48A9DF" w14:textId="77777777" w:rsidR="007E3072" w:rsidRPr="00716740" w:rsidRDefault="007E3072" w:rsidP="007E3072">
            <w:pPr>
              <w:jc w:val="center"/>
              <w:rPr>
                <w:rFonts w:asciiTheme="minorBidi" w:hAnsiTheme="minorBidi"/>
                <w:color w:val="000000" w:themeColor="text1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14"/>
                <w:szCs w:val="14"/>
                <w:rtl/>
              </w:rPr>
              <w:t>10</w:t>
            </w:r>
          </w:p>
        </w:tc>
        <w:tc>
          <w:tcPr>
            <w:tcW w:w="941" w:type="dxa"/>
          </w:tcPr>
          <w:p w14:paraId="57A999F7" w14:textId="77777777" w:rsidR="007E3072" w:rsidRDefault="007E3072" w:rsidP="007E3072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کنترل کیفی</w:t>
            </w:r>
          </w:p>
          <w:p w14:paraId="20847D49" w14:textId="77777777" w:rsidR="007E3072" w:rsidRPr="00A9144E" w:rsidRDefault="007E3072" w:rsidP="007E3072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1034" w:type="dxa"/>
          </w:tcPr>
          <w:p w14:paraId="15C72A38" w14:textId="77777777" w:rsidR="007E3072" w:rsidRDefault="007E3072" w:rsidP="007E3072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دوزیمتری کلینیکی</w:t>
            </w:r>
          </w:p>
          <w:p w14:paraId="14AB71E0" w14:textId="77777777" w:rsidR="007E3072" w:rsidRPr="00A9144E" w:rsidRDefault="007E3072" w:rsidP="007E3072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5573" w14:textId="77777777" w:rsidR="007E3072" w:rsidRDefault="007E3072" w:rsidP="007E3072">
            <w:pPr>
              <w:jc w:val="center"/>
              <w:rPr>
                <w:rFonts w:asciiTheme="minorBidi" w:hAnsiTheme="minorBidi"/>
                <w:color w:val="000000" w:themeColor="text1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14"/>
                <w:szCs w:val="14"/>
                <w:rtl/>
              </w:rPr>
              <w:t>زبان پیش دانشگاهی (2)</w:t>
            </w:r>
          </w:p>
          <w:p w14:paraId="75A6E3A8" w14:textId="77777777" w:rsidR="007E3072" w:rsidRPr="00716740" w:rsidRDefault="007E3072" w:rsidP="007E3072">
            <w:pPr>
              <w:jc w:val="center"/>
              <w:rPr>
                <w:rFonts w:asciiTheme="minorBidi" w:hAnsiTheme="minorBidi"/>
                <w:color w:val="000000" w:themeColor="text1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14"/>
                <w:szCs w:val="14"/>
                <w:rtl/>
              </w:rPr>
              <w:t>10</w:t>
            </w:r>
          </w:p>
        </w:tc>
        <w:tc>
          <w:tcPr>
            <w:tcW w:w="941" w:type="dxa"/>
          </w:tcPr>
          <w:p w14:paraId="1E789DCB" w14:textId="77777777" w:rsidR="007E3072" w:rsidRDefault="007E3072" w:rsidP="007E3072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مدیریت درد</w:t>
            </w:r>
          </w:p>
          <w:p w14:paraId="144A2EAB" w14:textId="77777777" w:rsidR="007E3072" w:rsidRPr="00A9144E" w:rsidRDefault="007E3072" w:rsidP="007E3072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941" w:type="dxa"/>
          </w:tcPr>
          <w:p w14:paraId="7CED1941" w14:textId="77777777" w:rsidR="007E3072" w:rsidRDefault="007E3072" w:rsidP="007E3072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مراقبتهای پس ازبیهوشی</w:t>
            </w:r>
          </w:p>
          <w:p w14:paraId="2EEEC93A" w14:textId="77777777" w:rsidR="007E3072" w:rsidRPr="00A9144E" w:rsidRDefault="007E3072" w:rsidP="007E3072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941" w:type="dxa"/>
          </w:tcPr>
          <w:p w14:paraId="19AA7E3B" w14:textId="77777777" w:rsidR="007E3072" w:rsidRDefault="007E3072" w:rsidP="007E3072">
            <w:pPr>
              <w:jc w:val="center"/>
              <w:rPr>
                <w:rFonts w:asciiTheme="minorBidi" w:hAnsiTheme="minorBidi"/>
                <w:color w:val="000000" w:themeColor="text1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14"/>
                <w:szCs w:val="14"/>
                <w:rtl/>
              </w:rPr>
              <w:t>زبان پیش دانشگاهی (2)</w:t>
            </w:r>
          </w:p>
          <w:p w14:paraId="3CB94DD6" w14:textId="77777777" w:rsidR="007E3072" w:rsidRPr="00A9144E" w:rsidRDefault="007E3072" w:rsidP="007E3072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color w:val="000000" w:themeColor="text1"/>
                <w:sz w:val="14"/>
                <w:szCs w:val="14"/>
                <w:rtl/>
              </w:rPr>
              <w:t>10</w:t>
            </w:r>
          </w:p>
        </w:tc>
        <w:tc>
          <w:tcPr>
            <w:tcW w:w="941" w:type="dxa"/>
          </w:tcPr>
          <w:p w14:paraId="2BEBF19F" w14:textId="77777777" w:rsidR="007E3072" w:rsidRDefault="007E3072" w:rsidP="007E3072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تکنیکهای مولکولی</w:t>
            </w:r>
          </w:p>
          <w:p w14:paraId="15A1234D" w14:textId="77777777" w:rsidR="007E3072" w:rsidRPr="00A9144E" w:rsidRDefault="004A74F7" w:rsidP="007E3072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11:30</w:t>
            </w:r>
          </w:p>
        </w:tc>
        <w:tc>
          <w:tcPr>
            <w:tcW w:w="941" w:type="dxa"/>
          </w:tcPr>
          <w:p w14:paraId="61D3FFD6" w14:textId="77777777" w:rsidR="007E3072" w:rsidRDefault="007E3072" w:rsidP="007E3072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فیزیک حیاتی</w:t>
            </w:r>
          </w:p>
          <w:p w14:paraId="1D0A9DCB" w14:textId="77777777" w:rsidR="007E3072" w:rsidRPr="00A9144E" w:rsidRDefault="007E3072" w:rsidP="007E3072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418C" w14:textId="77777777" w:rsidR="007E3072" w:rsidRDefault="007E3072" w:rsidP="007E3072">
            <w:pPr>
              <w:jc w:val="center"/>
              <w:rPr>
                <w:rFonts w:asciiTheme="minorBidi" w:hAnsiTheme="minorBidi"/>
                <w:color w:val="000000" w:themeColor="text1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14"/>
                <w:szCs w:val="14"/>
                <w:rtl/>
              </w:rPr>
              <w:t>زبان پیش دانشگاهی (2)</w:t>
            </w:r>
          </w:p>
          <w:p w14:paraId="2A6378AB" w14:textId="77777777" w:rsidR="007E3072" w:rsidRPr="00716740" w:rsidRDefault="007E3072" w:rsidP="007E3072">
            <w:pPr>
              <w:jc w:val="center"/>
              <w:rPr>
                <w:rFonts w:asciiTheme="minorBidi" w:hAnsiTheme="minorBidi"/>
                <w:color w:val="000000" w:themeColor="text1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14"/>
                <w:szCs w:val="14"/>
                <w:rtl/>
              </w:rPr>
              <w:t>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451905AC" w14:textId="77777777" w:rsidR="007E3072" w:rsidRDefault="007E3072" w:rsidP="007E3072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  <w:p w14:paraId="6BFB713F" w14:textId="77777777" w:rsidR="007E3072" w:rsidRPr="00C30214" w:rsidRDefault="007E3072" w:rsidP="007E3072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05/06/1404</w:t>
            </w:r>
          </w:p>
        </w:tc>
      </w:tr>
      <w:tr w:rsidR="00CA0EAC" w14:paraId="2E86CA2A" w14:textId="77777777" w:rsidTr="003B4682">
        <w:trPr>
          <w:trHeight w:val="801"/>
        </w:trPr>
        <w:tc>
          <w:tcPr>
            <w:tcW w:w="927" w:type="dxa"/>
            <w:tcBorders>
              <w:left w:val="single" w:sz="24" w:space="0" w:color="auto"/>
              <w:right w:val="single" w:sz="4" w:space="0" w:color="auto"/>
            </w:tcBorders>
          </w:tcPr>
          <w:p w14:paraId="7E916439" w14:textId="77777777" w:rsidR="00CA0EAC" w:rsidRDefault="00CA0EAC" w:rsidP="00CA0EAC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تکنیک ترمیمی و پلاستیک</w:t>
            </w:r>
          </w:p>
          <w:p w14:paraId="2ABED9E4" w14:textId="77777777" w:rsidR="00CA0EAC" w:rsidRPr="00A9144E" w:rsidRDefault="00CA0EAC" w:rsidP="00CA0EAC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1001" w:type="dxa"/>
          </w:tcPr>
          <w:p w14:paraId="76B9CAFA" w14:textId="77777777" w:rsidR="00CA0EAC" w:rsidRPr="00A9144E" w:rsidRDefault="00CA0EAC" w:rsidP="00CA0EAC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875" w:type="dxa"/>
          </w:tcPr>
          <w:p w14:paraId="50ACE024" w14:textId="77777777" w:rsidR="00CA0EAC" w:rsidRDefault="00CA0EAC" w:rsidP="00CA0EAC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آشنایی با وسایل و تجهیزات اتاق عمل</w:t>
            </w:r>
          </w:p>
          <w:p w14:paraId="131FA0B8" w14:textId="77777777" w:rsidR="00CA0EAC" w:rsidRPr="00A9144E" w:rsidRDefault="00CA0EAC" w:rsidP="00CA0EAC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923" w:type="dxa"/>
          </w:tcPr>
          <w:p w14:paraId="3F656BF1" w14:textId="77777777" w:rsidR="00CA0EAC" w:rsidRDefault="00CA0EAC" w:rsidP="00CA0EAC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ارزیابی تصاویر </w:t>
            </w:r>
          </w:p>
          <w:p w14:paraId="30EABFC3" w14:textId="77777777" w:rsidR="00CA0EAC" w:rsidRPr="00A9144E" w:rsidRDefault="00CA0EAC" w:rsidP="00CA0EAC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836" w:type="dxa"/>
          </w:tcPr>
          <w:p w14:paraId="38CB730F" w14:textId="77777777" w:rsidR="00CA0EAC" w:rsidRDefault="00CA0EAC" w:rsidP="00CA0EAC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اصول فیزیکی </w:t>
            </w:r>
            <w:r>
              <w:rPr>
                <w:rFonts w:asciiTheme="minorBidi" w:hAnsiTheme="minorBidi"/>
                <w:sz w:val="14"/>
                <w:szCs w:val="14"/>
              </w:rPr>
              <w:t xml:space="preserve"> CT</w:t>
            </w:r>
          </w:p>
          <w:p w14:paraId="7009CA68" w14:textId="77777777" w:rsidR="00CA0EAC" w:rsidRPr="00A9144E" w:rsidRDefault="00CA0EAC" w:rsidP="00CA0EAC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941" w:type="dxa"/>
          </w:tcPr>
          <w:p w14:paraId="42A6EE51" w14:textId="77777777" w:rsidR="00CA0EAC" w:rsidRDefault="00CA0EAC" w:rsidP="00CA0EAC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آسیب شناسی</w:t>
            </w:r>
          </w:p>
          <w:p w14:paraId="1911810E" w14:textId="77777777" w:rsidR="00CA0EAC" w:rsidRPr="00A9144E" w:rsidRDefault="00CA0EAC" w:rsidP="00CA0EAC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1:30</w:t>
            </w:r>
          </w:p>
        </w:tc>
        <w:tc>
          <w:tcPr>
            <w:tcW w:w="941" w:type="dxa"/>
          </w:tcPr>
          <w:p w14:paraId="4F90B194" w14:textId="77777777" w:rsidR="00CA0EAC" w:rsidRDefault="00CA0EAC" w:rsidP="00CA0EAC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کاربرد بالینی (2)</w:t>
            </w:r>
          </w:p>
          <w:p w14:paraId="7CF95D25" w14:textId="77777777" w:rsidR="00CA0EAC" w:rsidRPr="00A9144E" w:rsidRDefault="00CA0EAC" w:rsidP="00CA0EAC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1034" w:type="dxa"/>
          </w:tcPr>
          <w:p w14:paraId="0577413E" w14:textId="77777777" w:rsidR="00CA0EAC" w:rsidRDefault="00CA0EAC" w:rsidP="00CA0EAC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توپوگرافی سطحی و عمقی</w:t>
            </w:r>
          </w:p>
          <w:p w14:paraId="4B0E911C" w14:textId="77777777" w:rsidR="00CA0EAC" w:rsidRPr="00A9144E" w:rsidRDefault="00CA0EAC" w:rsidP="00CA0EAC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849" w:type="dxa"/>
          </w:tcPr>
          <w:p w14:paraId="08E1B1BF" w14:textId="77777777" w:rsidR="00CA0EAC" w:rsidRDefault="00CA0EAC" w:rsidP="00CA0EAC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پاتولوژی عمومی</w:t>
            </w:r>
          </w:p>
          <w:p w14:paraId="556CA64E" w14:textId="77777777" w:rsidR="00CA0EAC" w:rsidRPr="00A9144E" w:rsidRDefault="00CA0EAC" w:rsidP="00CA0EAC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11:30</w:t>
            </w:r>
          </w:p>
        </w:tc>
        <w:tc>
          <w:tcPr>
            <w:tcW w:w="941" w:type="dxa"/>
          </w:tcPr>
          <w:p w14:paraId="4434E7D6" w14:textId="77777777" w:rsidR="00CA0EAC" w:rsidRDefault="00CA0EAC" w:rsidP="00CA0EAC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فوریتهای پزشکی (2)</w:t>
            </w:r>
          </w:p>
          <w:p w14:paraId="3CAECCFE" w14:textId="77777777" w:rsidR="00CA0EAC" w:rsidRPr="00A9144E" w:rsidRDefault="00CA0EAC" w:rsidP="00CA0EAC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941" w:type="dxa"/>
          </w:tcPr>
          <w:p w14:paraId="18FAF45B" w14:textId="77777777" w:rsidR="00CA0EAC" w:rsidRDefault="00CA0EAC" w:rsidP="00CA0EAC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بیماریهای داخلی و جراحی (1)</w:t>
            </w:r>
          </w:p>
          <w:p w14:paraId="6E7D16DB" w14:textId="77777777" w:rsidR="00CA0EAC" w:rsidRPr="00A9144E" w:rsidRDefault="00CA0EAC" w:rsidP="00CA0EAC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941" w:type="dxa"/>
          </w:tcPr>
          <w:p w14:paraId="4FE2BA8E" w14:textId="77777777" w:rsidR="00CA0EAC" w:rsidRDefault="00CA0EAC" w:rsidP="00CA0EAC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آناتومی (2)</w:t>
            </w:r>
          </w:p>
          <w:p w14:paraId="481BC21C" w14:textId="77777777" w:rsidR="00CA0EAC" w:rsidRPr="00A9144E" w:rsidRDefault="00CA0EAC" w:rsidP="00CA0EAC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941" w:type="dxa"/>
          </w:tcPr>
          <w:p w14:paraId="6BF294EB" w14:textId="77777777" w:rsidR="00CA0EAC" w:rsidRDefault="00CA0EAC" w:rsidP="00CA0EAC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آسیب </w:t>
            </w:r>
            <w:proofErr w:type="spellStart"/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شناسی</w:t>
            </w:r>
            <w:proofErr w:type="spellEnd"/>
          </w:p>
          <w:p w14:paraId="5447F906" w14:textId="77777777" w:rsidR="00CA0EAC" w:rsidRPr="00A9144E" w:rsidRDefault="00CA0EAC" w:rsidP="00CA0EAC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11:30</w:t>
            </w:r>
          </w:p>
        </w:tc>
        <w:tc>
          <w:tcPr>
            <w:tcW w:w="941" w:type="dxa"/>
          </w:tcPr>
          <w:p w14:paraId="68294C8B" w14:textId="77777777" w:rsidR="00CA0EAC" w:rsidRDefault="00CA0EAC" w:rsidP="00CA0EAC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ایمنی شناسی پزشکی (1)</w:t>
            </w:r>
          </w:p>
          <w:p w14:paraId="136A69E2" w14:textId="77777777" w:rsidR="00CA0EAC" w:rsidRPr="00A9144E" w:rsidRDefault="00CA0EAC" w:rsidP="00CA0EAC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C077" w14:textId="77777777" w:rsidR="00CA0EAC" w:rsidRDefault="00CA0EAC" w:rsidP="00CA0EAC">
            <w:pPr>
              <w:jc w:val="center"/>
              <w:rPr>
                <w:rFonts w:asciiTheme="minorBidi" w:hAnsiTheme="minorBidi"/>
                <w:color w:val="000000" w:themeColor="text1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14"/>
                <w:szCs w:val="14"/>
                <w:rtl/>
              </w:rPr>
              <w:t>فیزیولوژی</w:t>
            </w:r>
          </w:p>
          <w:p w14:paraId="0B208C5F" w14:textId="77777777" w:rsidR="00CA0EAC" w:rsidRPr="00716740" w:rsidRDefault="00CA0EAC" w:rsidP="00CA0EAC">
            <w:pPr>
              <w:jc w:val="center"/>
              <w:rPr>
                <w:rFonts w:asciiTheme="minorBidi" w:hAnsiTheme="minorBidi"/>
                <w:color w:val="000000" w:themeColor="text1"/>
                <w:sz w:val="14"/>
                <w:szCs w:val="14"/>
              </w:rPr>
            </w:pPr>
            <w:r>
              <w:rPr>
                <w:rFonts w:asciiTheme="minorBidi" w:hAnsiTheme="minorBidi" w:hint="cs"/>
                <w:color w:val="000000" w:themeColor="text1"/>
                <w:sz w:val="14"/>
                <w:szCs w:val="14"/>
                <w:rtl/>
              </w:rPr>
              <w:t>10</w:t>
            </w:r>
          </w:p>
        </w:tc>
        <w:tc>
          <w:tcPr>
            <w:tcW w:w="1264" w:type="dxa"/>
            <w:tcBorders>
              <w:left w:val="single" w:sz="24" w:space="0" w:color="auto"/>
              <w:right w:val="single" w:sz="24" w:space="0" w:color="auto"/>
            </w:tcBorders>
          </w:tcPr>
          <w:p w14:paraId="7AB5C4CB" w14:textId="77777777" w:rsidR="00CA0EAC" w:rsidRDefault="00CA0EAC" w:rsidP="00CA0EA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شنبه</w:t>
            </w:r>
          </w:p>
          <w:p w14:paraId="2A4B8700" w14:textId="77777777" w:rsidR="00CA0EAC" w:rsidRPr="00C30214" w:rsidRDefault="00CA0EAC" w:rsidP="00CA0E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8/06/1404</w:t>
            </w:r>
          </w:p>
        </w:tc>
      </w:tr>
      <w:tr w:rsidR="00185525" w14:paraId="4A644444" w14:textId="77777777" w:rsidTr="00185525">
        <w:trPr>
          <w:trHeight w:val="815"/>
        </w:trPr>
        <w:tc>
          <w:tcPr>
            <w:tcW w:w="927" w:type="dxa"/>
            <w:tcBorders>
              <w:left w:val="single" w:sz="24" w:space="0" w:color="auto"/>
            </w:tcBorders>
          </w:tcPr>
          <w:p w14:paraId="04068BD2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دانش خانواده برادران دندان</w:t>
            </w:r>
          </w:p>
          <w:p w14:paraId="0A2EB39C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1:30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3CAD239D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تکنیک </w:t>
            </w:r>
            <w:proofErr w:type="spellStart"/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توراکس</w:t>
            </w:r>
            <w:proofErr w:type="spellEnd"/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 قلب و عروق</w:t>
            </w:r>
          </w:p>
          <w:p w14:paraId="593C23DD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14:paraId="7338A95A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دانش خانواده برادران دندان</w:t>
            </w:r>
          </w:p>
          <w:p w14:paraId="5FC5DA41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1:30</w:t>
            </w:r>
          </w:p>
        </w:tc>
        <w:tc>
          <w:tcPr>
            <w:tcW w:w="923" w:type="dxa"/>
          </w:tcPr>
          <w:p w14:paraId="4452D37E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836" w:type="dxa"/>
          </w:tcPr>
          <w:p w14:paraId="3888677C" w14:textId="77777777" w:rsidR="00185525" w:rsidRPr="00A9144E" w:rsidRDefault="00185525" w:rsidP="00185525">
            <w:pPr>
              <w:ind w:right="17"/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941" w:type="dxa"/>
          </w:tcPr>
          <w:p w14:paraId="63F6CA4D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941" w:type="dxa"/>
          </w:tcPr>
          <w:p w14:paraId="0DBBC60A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ادبیات فارسی</w:t>
            </w:r>
          </w:p>
          <w:p w14:paraId="77A92DD8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1034" w:type="dxa"/>
          </w:tcPr>
          <w:p w14:paraId="3050AADC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مبانی انکولوژی</w:t>
            </w:r>
          </w:p>
          <w:p w14:paraId="21B78946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849" w:type="dxa"/>
          </w:tcPr>
          <w:p w14:paraId="191A039F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حفاظت</w:t>
            </w:r>
          </w:p>
          <w:p w14:paraId="16099F4A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14:paraId="0A309A06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دانش خانواده برادران دندان</w:t>
            </w:r>
          </w:p>
          <w:p w14:paraId="05919E3E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1:30</w:t>
            </w:r>
          </w:p>
        </w:tc>
        <w:tc>
          <w:tcPr>
            <w:tcW w:w="941" w:type="dxa"/>
          </w:tcPr>
          <w:p w14:paraId="3E705DA1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امار زیستی</w:t>
            </w:r>
          </w:p>
          <w:p w14:paraId="77C4D0A9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941" w:type="dxa"/>
          </w:tcPr>
          <w:p w14:paraId="5485E82B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941" w:type="dxa"/>
          </w:tcPr>
          <w:p w14:paraId="30288E5E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941" w:type="dxa"/>
          </w:tcPr>
          <w:p w14:paraId="1EEA7056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51F6" w14:textId="77777777" w:rsidR="00185525" w:rsidRDefault="00185525" w:rsidP="00185525">
            <w:pPr>
              <w:jc w:val="center"/>
              <w:rPr>
                <w:rFonts w:asciiTheme="minorBidi" w:hAnsiTheme="minorBidi"/>
                <w:color w:val="000000" w:themeColor="text1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14"/>
                <w:szCs w:val="14"/>
                <w:rtl/>
              </w:rPr>
              <w:t>روان شناسی</w:t>
            </w:r>
          </w:p>
          <w:p w14:paraId="2C28FF1E" w14:textId="77777777" w:rsidR="00185525" w:rsidRPr="00716740" w:rsidRDefault="00185525" w:rsidP="00185525">
            <w:pPr>
              <w:jc w:val="center"/>
              <w:rPr>
                <w:rFonts w:asciiTheme="minorBidi" w:hAnsiTheme="minorBidi"/>
                <w:color w:val="000000" w:themeColor="text1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14"/>
                <w:szCs w:val="14"/>
                <w:rtl/>
              </w:rPr>
              <w:t>10</w:t>
            </w:r>
          </w:p>
        </w:tc>
        <w:tc>
          <w:tcPr>
            <w:tcW w:w="1264" w:type="dxa"/>
            <w:tcBorders>
              <w:left w:val="single" w:sz="24" w:space="0" w:color="auto"/>
              <w:right w:val="single" w:sz="24" w:space="0" w:color="auto"/>
            </w:tcBorders>
          </w:tcPr>
          <w:p w14:paraId="3BCFF6F1" w14:textId="77777777" w:rsidR="00185525" w:rsidRDefault="00185525" w:rsidP="0018552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یکشنبه</w:t>
            </w:r>
          </w:p>
          <w:p w14:paraId="34415B9C" w14:textId="77777777" w:rsidR="00185525" w:rsidRPr="00C30214" w:rsidRDefault="00185525" w:rsidP="001855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9/06/1404</w:t>
            </w:r>
          </w:p>
        </w:tc>
      </w:tr>
      <w:tr w:rsidR="00185525" w14:paraId="0D4708B4" w14:textId="77777777" w:rsidTr="003B4682">
        <w:trPr>
          <w:trHeight w:val="843"/>
        </w:trPr>
        <w:tc>
          <w:tcPr>
            <w:tcW w:w="927" w:type="dxa"/>
            <w:tcBorders>
              <w:left w:val="single" w:sz="24" w:space="0" w:color="auto"/>
              <w:right w:val="single" w:sz="4" w:space="0" w:color="auto"/>
            </w:tcBorders>
          </w:tcPr>
          <w:p w14:paraId="039BC152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زبان تخصصی</w:t>
            </w:r>
          </w:p>
          <w:p w14:paraId="09540763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77AC14F6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875" w:type="dxa"/>
          </w:tcPr>
          <w:p w14:paraId="1FAD23D2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باکتری و انگل</w:t>
            </w:r>
          </w:p>
          <w:p w14:paraId="5043EBE8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1:30</w:t>
            </w:r>
          </w:p>
        </w:tc>
        <w:tc>
          <w:tcPr>
            <w:tcW w:w="923" w:type="dxa"/>
          </w:tcPr>
          <w:p w14:paraId="58BDFB19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ثبت و نمایش</w:t>
            </w:r>
          </w:p>
          <w:p w14:paraId="0B56C36E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836" w:type="dxa"/>
          </w:tcPr>
          <w:p w14:paraId="1A94022B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آشنایی با مواد کنتراست زا</w:t>
            </w:r>
          </w:p>
          <w:p w14:paraId="3B23EFBB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941" w:type="dxa"/>
          </w:tcPr>
          <w:p w14:paraId="6CB0B70B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روشهای پرتونگاری (1)</w:t>
            </w:r>
          </w:p>
          <w:p w14:paraId="526B003B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941" w:type="dxa"/>
          </w:tcPr>
          <w:p w14:paraId="6DF4AC2D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1034" w:type="dxa"/>
          </w:tcPr>
          <w:p w14:paraId="5E7E24E5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اندیشه اسلامی (2) برادران</w:t>
            </w:r>
          </w:p>
          <w:p w14:paraId="285A4A6C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849" w:type="dxa"/>
          </w:tcPr>
          <w:p w14:paraId="2AE5D3EC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-----</w:t>
            </w:r>
          </w:p>
        </w:tc>
        <w:tc>
          <w:tcPr>
            <w:tcW w:w="941" w:type="dxa"/>
          </w:tcPr>
          <w:p w14:paraId="4DFFD189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آیین زندگی</w:t>
            </w:r>
          </w:p>
          <w:p w14:paraId="6A165593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خواهران و برادران</w:t>
            </w:r>
          </w:p>
          <w:p w14:paraId="75DDDC50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941" w:type="dxa"/>
          </w:tcPr>
          <w:p w14:paraId="5B59E930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941" w:type="dxa"/>
          </w:tcPr>
          <w:p w14:paraId="2353C7A8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تجهیزات بیهوشی</w:t>
            </w:r>
          </w:p>
          <w:p w14:paraId="601F3D1D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941" w:type="dxa"/>
          </w:tcPr>
          <w:p w14:paraId="29786D82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آیین زندگی</w:t>
            </w:r>
          </w:p>
          <w:p w14:paraId="0C0DE441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خواهران و برادران</w:t>
            </w:r>
          </w:p>
          <w:p w14:paraId="0BFA44CB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941" w:type="dxa"/>
          </w:tcPr>
          <w:p w14:paraId="1B2DD58C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ویروس شناسی</w:t>
            </w:r>
          </w:p>
          <w:p w14:paraId="48661F5F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4C3E" w14:textId="77777777" w:rsidR="00185525" w:rsidRDefault="00185525" w:rsidP="00185525">
            <w:pPr>
              <w:jc w:val="center"/>
              <w:rPr>
                <w:rFonts w:asciiTheme="minorBidi" w:hAnsiTheme="minorBidi"/>
                <w:color w:val="000000" w:themeColor="text1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14"/>
                <w:szCs w:val="14"/>
                <w:rtl/>
              </w:rPr>
              <w:t>اندیشه اسلامی (2)</w:t>
            </w:r>
          </w:p>
          <w:p w14:paraId="554F9A00" w14:textId="77777777" w:rsidR="00185525" w:rsidRDefault="00185525" w:rsidP="00185525">
            <w:pPr>
              <w:jc w:val="center"/>
              <w:rPr>
                <w:rFonts w:asciiTheme="minorBidi" w:hAnsiTheme="minorBidi"/>
                <w:color w:val="000000" w:themeColor="text1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14"/>
                <w:szCs w:val="14"/>
                <w:rtl/>
              </w:rPr>
              <w:t>خواهران و برادران</w:t>
            </w:r>
          </w:p>
          <w:p w14:paraId="69D3C3AB" w14:textId="77777777" w:rsidR="00185525" w:rsidRPr="00716740" w:rsidRDefault="00185525" w:rsidP="00185525">
            <w:pPr>
              <w:jc w:val="center"/>
              <w:rPr>
                <w:rFonts w:asciiTheme="minorBidi" w:hAnsiTheme="minorBidi"/>
                <w:color w:val="000000" w:themeColor="text1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14"/>
                <w:szCs w:val="14"/>
                <w:rtl/>
              </w:rPr>
              <w:t>10</w:t>
            </w:r>
          </w:p>
        </w:tc>
        <w:tc>
          <w:tcPr>
            <w:tcW w:w="1264" w:type="dxa"/>
            <w:tcBorders>
              <w:left w:val="single" w:sz="24" w:space="0" w:color="auto"/>
              <w:right w:val="single" w:sz="24" w:space="0" w:color="auto"/>
            </w:tcBorders>
          </w:tcPr>
          <w:p w14:paraId="7C0676DF" w14:textId="77777777" w:rsidR="00185525" w:rsidRDefault="00185525" w:rsidP="0018552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سه شنبه</w:t>
            </w:r>
          </w:p>
          <w:p w14:paraId="1F0B3D9A" w14:textId="77777777" w:rsidR="00185525" w:rsidRPr="00C30214" w:rsidRDefault="00185525" w:rsidP="0018552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1/06/1404</w:t>
            </w:r>
          </w:p>
        </w:tc>
      </w:tr>
      <w:tr w:rsidR="00185525" w14:paraId="01710722" w14:textId="77777777" w:rsidTr="003B4682">
        <w:trPr>
          <w:trHeight w:val="798"/>
        </w:trPr>
        <w:tc>
          <w:tcPr>
            <w:tcW w:w="927" w:type="dxa"/>
            <w:tcBorders>
              <w:left w:val="single" w:sz="24" w:space="0" w:color="auto"/>
              <w:right w:val="single" w:sz="4" w:space="0" w:color="auto"/>
            </w:tcBorders>
          </w:tcPr>
          <w:p w14:paraId="79258700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2FB9123F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داروشناسی</w:t>
            </w:r>
          </w:p>
          <w:p w14:paraId="69FDCF7B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875" w:type="dxa"/>
          </w:tcPr>
          <w:p w14:paraId="490D7E4B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فناوری اطلاعات</w:t>
            </w:r>
          </w:p>
          <w:p w14:paraId="25B2F092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923" w:type="dxa"/>
          </w:tcPr>
          <w:p w14:paraId="5CC3C50A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836" w:type="dxa"/>
          </w:tcPr>
          <w:p w14:paraId="5D6AECB8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941" w:type="dxa"/>
          </w:tcPr>
          <w:p w14:paraId="6A0831BF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کاربرد رایانه</w:t>
            </w:r>
          </w:p>
          <w:p w14:paraId="57696399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1:30</w:t>
            </w:r>
          </w:p>
        </w:tc>
        <w:tc>
          <w:tcPr>
            <w:tcW w:w="941" w:type="dxa"/>
          </w:tcPr>
          <w:p w14:paraId="011EBE0D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1034" w:type="dxa"/>
          </w:tcPr>
          <w:p w14:paraId="136DA78E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proofErr w:type="spellStart"/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رادیوبیولوژی</w:t>
            </w:r>
            <w:proofErr w:type="spellEnd"/>
          </w:p>
          <w:p w14:paraId="70C1BA37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849" w:type="dxa"/>
          </w:tcPr>
          <w:p w14:paraId="5311CE32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بافت </w:t>
            </w:r>
            <w:proofErr w:type="spellStart"/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شناسی</w:t>
            </w:r>
            <w:proofErr w:type="spellEnd"/>
          </w:p>
          <w:p w14:paraId="6D204048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941" w:type="dxa"/>
          </w:tcPr>
          <w:p w14:paraId="094F0E7C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کار آموزی (4)</w:t>
            </w:r>
          </w:p>
          <w:p w14:paraId="38EB5622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941" w:type="dxa"/>
          </w:tcPr>
          <w:p w14:paraId="37541AD6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کارآموزی (2)</w:t>
            </w:r>
          </w:p>
          <w:p w14:paraId="30965E55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941" w:type="dxa"/>
          </w:tcPr>
          <w:p w14:paraId="13ADAD83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کارآموزی پرستاری</w:t>
            </w:r>
          </w:p>
          <w:p w14:paraId="08E62AC6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941" w:type="dxa"/>
          </w:tcPr>
          <w:p w14:paraId="0103998B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آمار حیاتی و روش تحقیق</w:t>
            </w:r>
          </w:p>
          <w:p w14:paraId="02261209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941" w:type="dxa"/>
          </w:tcPr>
          <w:p w14:paraId="098EA104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C8D7" w14:textId="77777777" w:rsidR="00185525" w:rsidRPr="00716740" w:rsidRDefault="00185525" w:rsidP="00185525">
            <w:pPr>
              <w:jc w:val="center"/>
              <w:rPr>
                <w:rFonts w:asciiTheme="minorBidi" w:hAnsiTheme="minorBidi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264" w:type="dxa"/>
            <w:tcBorders>
              <w:left w:val="single" w:sz="24" w:space="0" w:color="auto"/>
              <w:right w:val="single" w:sz="24" w:space="0" w:color="auto"/>
            </w:tcBorders>
          </w:tcPr>
          <w:p w14:paraId="54FCBC03" w14:textId="77777777" w:rsidR="00185525" w:rsidRDefault="00185525" w:rsidP="0018552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چهارشنبه</w:t>
            </w:r>
          </w:p>
          <w:p w14:paraId="7EC5B300" w14:textId="77777777" w:rsidR="00185525" w:rsidRPr="00C30214" w:rsidRDefault="00185525" w:rsidP="001855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2/06/1404</w:t>
            </w:r>
          </w:p>
        </w:tc>
      </w:tr>
      <w:tr w:rsidR="00185525" w14:paraId="001724AF" w14:textId="77777777" w:rsidTr="003B4682">
        <w:trPr>
          <w:trHeight w:val="674"/>
        </w:trPr>
        <w:tc>
          <w:tcPr>
            <w:tcW w:w="927" w:type="dxa"/>
            <w:tcBorders>
              <w:left w:val="single" w:sz="24" w:space="0" w:color="auto"/>
              <w:right w:val="single" w:sz="4" w:space="0" w:color="auto"/>
            </w:tcBorders>
          </w:tcPr>
          <w:p w14:paraId="682B47D7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دانش خانواده و جمعیت خواهران</w:t>
            </w:r>
          </w:p>
          <w:p w14:paraId="5F6FEE8D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641F8EA8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تکنیک اتاق عمل زنان و </w:t>
            </w:r>
            <w:proofErr w:type="spellStart"/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ارولوژی</w:t>
            </w:r>
            <w:proofErr w:type="spellEnd"/>
          </w:p>
          <w:p w14:paraId="29B0B167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14:paraId="7A92853F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تشریح (2)</w:t>
            </w:r>
          </w:p>
          <w:p w14:paraId="620EB101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923" w:type="dxa"/>
          </w:tcPr>
          <w:p w14:paraId="68A95B96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دانش خانواده و جمعیت خواهران</w:t>
            </w:r>
          </w:p>
          <w:p w14:paraId="442B7CBB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836" w:type="dxa"/>
          </w:tcPr>
          <w:p w14:paraId="535CF9B5" w14:textId="77777777" w:rsidR="00185525" w:rsidRDefault="00185525" w:rsidP="00185525">
            <w:pPr>
              <w:ind w:right="17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انقلاب اسلامی ایران</w:t>
            </w:r>
          </w:p>
          <w:p w14:paraId="30E4848C" w14:textId="77777777" w:rsidR="00185525" w:rsidRDefault="00185525" w:rsidP="00185525">
            <w:pPr>
              <w:ind w:right="17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خواهران و برادران</w:t>
            </w:r>
          </w:p>
          <w:p w14:paraId="49BDC8FF" w14:textId="77777777" w:rsidR="00185525" w:rsidRPr="00A9144E" w:rsidRDefault="00185525" w:rsidP="00185525">
            <w:pPr>
              <w:ind w:right="17"/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941" w:type="dxa"/>
          </w:tcPr>
          <w:p w14:paraId="10D4CC2F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آناتومی (2)</w:t>
            </w:r>
          </w:p>
          <w:p w14:paraId="4EA9EFFB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1:30</w:t>
            </w:r>
          </w:p>
        </w:tc>
        <w:tc>
          <w:tcPr>
            <w:tcW w:w="941" w:type="dxa"/>
          </w:tcPr>
          <w:p w14:paraId="68683FE8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سایر روشهای درمانی</w:t>
            </w:r>
          </w:p>
          <w:p w14:paraId="02688B51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1034" w:type="dxa"/>
          </w:tcPr>
          <w:p w14:paraId="7FB54257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/>
                <w:sz w:val="14"/>
                <w:szCs w:val="14"/>
              </w:rPr>
              <w:t>-----</w:t>
            </w:r>
          </w:p>
        </w:tc>
        <w:tc>
          <w:tcPr>
            <w:tcW w:w="849" w:type="dxa"/>
          </w:tcPr>
          <w:p w14:paraId="67BF1258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انقلاب اسلامی ایران خواهران</w:t>
            </w:r>
          </w:p>
          <w:p w14:paraId="282FABC9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941" w:type="dxa"/>
          </w:tcPr>
          <w:p w14:paraId="47DE147D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دانش خانواده و جمعیت خواهران</w:t>
            </w:r>
          </w:p>
          <w:p w14:paraId="2DC4CA6A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941" w:type="dxa"/>
          </w:tcPr>
          <w:p w14:paraId="71961787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زبان تخصصی</w:t>
            </w:r>
          </w:p>
          <w:p w14:paraId="261179C6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941" w:type="dxa"/>
          </w:tcPr>
          <w:p w14:paraId="077971C8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انقلاب اسلامی ایران</w:t>
            </w:r>
          </w:p>
          <w:p w14:paraId="590EB8C2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خواهران و برادران</w:t>
            </w:r>
          </w:p>
          <w:p w14:paraId="24D2BFAC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941" w:type="dxa"/>
          </w:tcPr>
          <w:p w14:paraId="440FF11E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خون شناسی (2)</w:t>
            </w:r>
          </w:p>
          <w:p w14:paraId="32A1D840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1:30</w:t>
            </w:r>
          </w:p>
        </w:tc>
        <w:tc>
          <w:tcPr>
            <w:tcW w:w="941" w:type="dxa"/>
          </w:tcPr>
          <w:p w14:paraId="05F1EC9D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انقلاب اسلامی ایران</w:t>
            </w:r>
          </w:p>
          <w:p w14:paraId="2D0F02F3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خواهران و برادران</w:t>
            </w:r>
          </w:p>
          <w:p w14:paraId="33F0FBCB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7A94" w14:textId="77777777" w:rsidR="00185525" w:rsidRDefault="00185525" w:rsidP="00185525">
            <w:pPr>
              <w:jc w:val="center"/>
              <w:rPr>
                <w:rFonts w:asciiTheme="minorBidi" w:hAnsiTheme="minorBidi"/>
                <w:color w:val="000000" w:themeColor="text1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14"/>
                <w:szCs w:val="14"/>
                <w:rtl/>
              </w:rPr>
              <w:t>زیست شناسی</w:t>
            </w:r>
          </w:p>
          <w:p w14:paraId="5D8365D1" w14:textId="77777777" w:rsidR="00185525" w:rsidRPr="00716740" w:rsidRDefault="00185525" w:rsidP="00185525">
            <w:pPr>
              <w:jc w:val="center"/>
              <w:rPr>
                <w:rFonts w:asciiTheme="minorBidi" w:hAnsiTheme="minorBidi"/>
                <w:color w:val="000000" w:themeColor="text1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14"/>
                <w:szCs w:val="14"/>
                <w:rtl/>
              </w:rPr>
              <w:t>11:30</w:t>
            </w:r>
          </w:p>
        </w:tc>
        <w:tc>
          <w:tcPr>
            <w:tcW w:w="1264" w:type="dxa"/>
            <w:tcBorders>
              <w:left w:val="single" w:sz="24" w:space="0" w:color="auto"/>
              <w:right w:val="single" w:sz="24" w:space="0" w:color="auto"/>
            </w:tcBorders>
          </w:tcPr>
          <w:p w14:paraId="14E5EBE7" w14:textId="77777777" w:rsidR="00185525" w:rsidRDefault="00185525" w:rsidP="0018552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شنبه</w:t>
            </w:r>
          </w:p>
          <w:p w14:paraId="5397C2C0" w14:textId="77777777" w:rsidR="00185525" w:rsidRPr="00C30214" w:rsidRDefault="00185525" w:rsidP="001855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5/06/1404</w:t>
            </w:r>
          </w:p>
        </w:tc>
      </w:tr>
      <w:tr w:rsidR="00185525" w14:paraId="1958F6B1" w14:textId="77777777" w:rsidTr="003B4682">
        <w:trPr>
          <w:trHeight w:val="804"/>
        </w:trPr>
        <w:tc>
          <w:tcPr>
            <w:tcW w:w="927" w:type="dxa"/>
            <w:tcBorders>
              <w:left w:val="single" w:sz="24" w:space="0" w:color="auto"/>
              <w:right w:val="single" w:sz="4" w:space="0" w:color="auto"/>
            </w:tcBorders>
          </w:tcPr>
          <w:p w14:paraId="12E6F464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تکنیک</w:t>
            </w:r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 ارتوپدی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 </w:t>
            </w:r>
          </w:p>
          <w:p w14:paraId="413A5741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1001" w:type="dxa"/>
          </w:tcPr>
          <w:p w14:paraId="76321F36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تفسیرموضوعی قرآن</w:t>
            </w:r>
          </w:p>
          <w:p w14:paraId="7BE456FF" w14:textId="77777777" w:rsidR="00185525" w:rsidRPr="00EF2F4B" w:rsidRDefault="00185525" w:rsidP="00185525">
            <w:pPr>
              <w:jc w:val="center"/>
              <w:rPr>
                <w:rFonts w:asciiTheme="minorBidi" w:hAnsiTheme="minorBidi"/>
                <w:sz w:val="12"/>
                <w:szCs w:val="12"/>
                <w:rtl/>
                <w:lang w:bidi="fa-IR"/>
              </w:rPr>
            </w:pPr>
            <w:r w:rsidRPr="00EF2F4B">
              <w:rPr>
                <w:rFonts w:asciiTheme="minorBidi" w:hAnsiTheme="minorBidi" w:hint="cs"/>
                <w:sz w:val="12"/>
                <w:szCs w:val="12"/>
                <w:rtl/>
                <w:lang w:bidi="fa-IR"/>
              </w:rPr>
              <w:t xml:space="preserve">خواهران و </w:t>
            </w:r>
            <w:proofErr w:type="spellStart"/>
            <w:r w:rsidRPr="00EF2F4B">
              <w:rPr>
                <w:rFonts w:asciiTheme="minorBidi" w:hAnsiTheme="minorBidi" w:hint="cs"/>
                <w:sz w:val="12"/>
                <w:szCs w:val="12"/>
                <w:rtl/>
                <w:lang w:bidi="fa-IR"/>
              </w:rPr>
              <w:t>بردران</w:t>
            </w:r>
            <w:proofErr w:type="spellEnd"/>
          </w:p>
          <w:p w14:paraId="01EA6290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14:paraId="17D3CD69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اندیشه (1)</w:t>
            </w:r>
          </w:p>
          <w:p w14:paraId="337BF73C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خواهران</w:t>
            </w:r>
          </w:p>
          <w:p w14:paraId="35C88B38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923" w:type="dxa"/>
          </w:tcPr>
          <w:p w14:paraId="6991B5B0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تفسیر موضوعی قرآن</w:t>
            </w:r>
          </w:p>
          <w:p w14:paraId="15F412AE" w14:textId="77777777" w:rsidR="00185525" w:rsidRPr="00EF2F4B" w:rsidRDefault="00185525" w:rsidP="00185525">
            <w:pPr>
              <w:jc w:val="center"/>
              <w:rPr>
                <w:rFonts w:asciiTheme="minorBidi" w:hAnsiTheme="minorBidi"/>
                <w:sz w:val="10"/>
                <w:szCs w:val="10"/>
                <w:rtl/>
                <w:lang w:bidi="fa-IR"/>
              </w:rPr>
            </w:pPr>
            <w:r w:rsidRPr="00EF2F4B">
              <w:rPr>
                <w:rFonts w:asciiTheme="minorBidi" w:hAnsiTheme="minorBidi" w:hint="cs"/>
                <w:sz w:val="10"/>
                <w:szCs w:val="10"/>
                <w:rtl/>
                <w:lang w:bidi="fa-IR"/>
              </w:rPr>
              <w:t>خواهران و بر</w:t>
            </w:r>
            <w:r>
              <w:rPr>
                <w:rFonts w:asciiTheme="minorBidi" w:hAnsiTheme="minorBidi" w:hint="cs"/>
                <w:sz w:val="10"/>
                <w:szCs w:val="10"/>
                <w:rtl/>
                <w:lang w:bidi="fa-IR"/>
              </w:rPr>
              <w:t>ا</w:t>
            </w:r>
            <w:r w:rsidRPr="00EF2F4B">
              <w:rPr>
                <w:rFonts w:asciiTheme="minorBidi" w:hAnsiTheme="minorBidi" w:hint="cs"/>
                <w:sz w:val="10"/>
                <w:szCs w:val="10"/>
                <w:rtl/>
                <w:lang w:bidi="fa-IR"/>
              </w:rPr>
              <w:t>درا</w:t>
            </w:r>
            <w:r>
              <w:rPr>
                <w:rFonts w:asciiTheme="minorBidi" w:hAnsiTheme="minorBidi" w:hint="cs"/>
                <w:sz w:val="10"/>
                <w:szCs w:val="10"/>
                <w:rtl/>
                <w:lang w:bidi="fa-IR"/>
              </w:rPr>
              <w:t>ن</w:t>
            </w:r>
          </w:p>
          <w:p w14:paraId="4F7D6CB6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19C0513E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836" w:type="dxa"/>
          </w:tcPr>
          <w:p w14:paraId="01F98A2C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رادیوبیولوژی</w:t>
            </w:r>
          </w:p>
          <w:p w14:paraId="5D367ADF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A265" w14:textId="77777777" w:rsidR="00185525" w:rsidRDefault="00185525" w:rsidP="00185525">
            <w:pPr>
              <w:jc w:val="center"/>
              <w:rPr>
                <w:rFonts w:asciiTheme="minorBidi" w:hAnsiTheme="minorBidi"/>
                <w:color w:val="000000" w:themeColor="text1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14"/>
                <w:szCs w:val="14"/>
                <w:rtl/>
              </w:rPr>
              <w:t>اندیشه اسلامی (1) خواهران</w:t>
            </w:r>
          </w:p>
          <w:p w14:paraId="48A6BDF4" w14:textId="77777777" w:rsidR="00185525" w:rsidRPr="00716740" w:rsidRDefault="00185525" w:rsidP="00185525">
            <w:pPr>
              <w:jc w:val="center"/>
              <w:rPr>
                <w:rFonts w:asciiTheme="minorBidi" w:hAnsiTheme="minorBidi"/>
                <w:color w:val="000000" w:themeColor="text1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14"/>
                <w:szCs w:val="14"/>
                <w:rtl/>
              </w:rPr>
              <w:t>10</w:t>
            </w:r>
          </w:p>
        </w:tc>
        <w:tc>
          <w:tcPr>
            <w:tcW w:w="941" w:type="dxa"/>
          </w:tcPr>
          <w:p w14:paraId="3FD21B7F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تفسیر موضوعی قرآن</w:t>
            </w:r>
          </w:p>
          <w:p w14:paraId="7A75B984" w14:textId="77777777" w:rsidR="00185525" w:rsidRPr="00EF2F4B" w:rsidRDefault="00185525" w:rsidP="00185525">
            <w:pPr>
              <w:jc w:val="center"/>
              <w:rPr>
                <w:rFonts w:asciiTheme="minorBidi" w:hAnsiTheme="minorBidi"/>
                <w:sz w:val="10"/>
                <w:szCs w:val="10"/>
                <w:rtl/>
                <w:lang w:bidi="fa-IR"/>
              </w:rPr>
            </w:pPr>
            <w:r w:rsidRPr="00EF2F4B">
              <w:rPr>
                <w:rFonts w:asciiTheme="minorBidi" w:hAnsiTheme="minorBidi" w:hint="cs"/>
                <w:sz w:val="10"/>
                <w:szCs w:val="10"/>
                <w:rtl/>
                <w:lang w:bidi="fa-IR"/>
              </w:rPr>
              <w:t>خواهران و بر</w:t>
            </w:r>
            <w:r>
              <w:rPr>
                <w:rFonts w:asciiTheme="minorBidi" w:hAnsiTheme="minorBidi" w:hint="cs"/>
                <w:sz w:val="10"/>
                <w:szCs w:val="10"/>
                <w:rtl/>
                <w:lang w:bidi="fa-IR"/>
              </w:rPr>
              <w:t>ا</w:t>
            </w:r>
            <w:r w:rsidRPr="00EF2F4B">
              <w:rPr>
                <w:rFonts w:asciiTheme="minorBidi" w:hAnsiTheme="minorBidi" w:hint="cs"/>
                <w:sz w:val="10"/>
                <w:szCs w:val="10"/>
                <w:rtl/>
                <w:lang w:bidi="fa-IR"/>
              </w:rPr>
              <w:t>درا</w:t>
            </w:r>
            <w:r>
              <w:rPr>
                <w:rFonts w:asciiTheme="minorBidi" w:hAnsiTheme="minorBidi" w:hint="cs"/>
                <w:sz w:val="10"/>
                <w:szCs w:val="10"/>
                <w:rtl/>
                <w:lang w:bidi="fa-IR"/>
              </w:rPr>
              <w:t>ن</w:t>
            </w:r>
          </w:p>
          <w:p w14:paraId="115AE9C1" w14:textId="77777777" w:rsidR="00185525" w:rsidRPr="00A9144E" w:rsidRDefault="00185525" w:rsidP="00185525">
            <w:pPr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1034" w:type="dxa"/>
          </w:tcPr>
          <w:p w14:paraId="67C63AB2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اندیشه اسلامی (2) پرستاری</w:t>
            </w:r>
          </w:p>
          <w:p w14:paraId="3AC6B799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خواهران</w:t>
            </w:r>
          </w:p>
          <w:p w14:paraId="747E48DD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849" w:type="dxa"/>
          </w:tcPr>
          <w:p w14:paraId="2BBE2FC9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روش تحقیق</w:t>
            </w:r>
          </w:p>
          <w:p w14:paraId="3A3C0245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941" w:type="dxa"/>
          </w:tcPr>
          <w:p w14:paraId="2B2FD926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بهداشت روان</w:t>
            </w:r>
          </w:p>
          <w:p w14:paraId="65AA569A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941" w:type="dxa"/>
          </w:tcPr>
          <w:p w14:paraId="52C93CF1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اندیشه اسلامی(1) برادران پرستاری </w:t>
            </w:r>
          </w:p>
          <w:p w14:paraId="0D33D214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941" w:type="dxa"/>
          </w:tcPr>
          <w:p w14:paraId="180F0BA8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فیزیولوژی (2)</w:t>
            </w:r>
          </w:p>
          <w:p w14:paraId="143EDCF6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1:30</w:t>
            </w:r>
          </w:p>
        </w:tc>
        <w:tc>
          <w:tcPr>
            <w:tcW w:w="941" w:type="dxa"/>
          </w:tcPr>
          <w:p w14:paraId="4AAF944C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941" w:type="dxa"/>
          </w:tcPr>
          <w:p w14:paraId="4CD8F3A9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823F" w14:textId="77777777" w:rsidR="00185525" w:rsidRPr="00716740" w:rsidRDefault="00185525" w:rsidP="00185525">
            <w:pPr>
              <w:jc w:val="center"/>
              <w:rPr>
                <w:rFonts w:asciiTheme="minorBidi" w:hAnsiTheme="minorBidi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264" w:type="dxa"/>
            <w:tcBorders>
              <w:left w:val="single" w:sz="24" w:space="0" w:color="auto"/>
              <w:right w:val="single" w:sz="24" w:space="0" w:color="auto"/>
            </w:tcBorders>
          </w:tcPr>
          <w:p w14:paraId="73797B48" w14:textId="77777777" w:rsidR="00185525" w:rsidRDefault="00185525" w:rsidP="0018552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یکشنبه</w:t>
            </w:r>
          </w:p>
          <w:p w14:paraId="167B758A" w14:textId="77777777" w:rsidR="00185525" w:rsidRPr="00C30214" w:rsidRDefault="00185525" w:rsidP="001855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6/06/1404</w:t>
            </w:r>
          </w:p>
        </w:tc>
      </w:tr>
      <w:tr w:rsidR="00185525" w14:paraId="68F829B4" w14:textId="77777777" w:rsidTr="003B4682">
        <w:trPr>
          <w:trHeight w:val="853"/>
        </w:trPr>
        <w:tc>
          <w:tcPr>
            <w:tcW w:w="927" w:type="dxa"/>
            <w:tcBorders>
              <w:left w:val="single" w:sz="24" w:space="0" w:color="auto"/>
              <w:right w:val="single" w:sz="4" w:space="0" w:color="auto"/>
            </w:tcBorders>
          </w:tcPr>
          <w:p w14:paraId="04FCA9B0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6C06800E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روش احیای قلبی ریوی</w:t>
            </w:r>
          </w:p>
          <w:p w14:paraId="506B7EFD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14:paraId="46F38AF3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انقلاب اسلامی ایران</w:t>
            </w:r>
          </w:p>
          <w:p w14:paraId="08265A5B" w14:textId="77777777" w:rsidR="00185525" w:rsidRPr="00E77231" w:rsidRDefault="00185525" w:rsidP="00185525">
            <w:pPr>
              <w:jc w:val="center"/>
              <w:rPr>
                <w:rFonts w:asciiTheme="minorBidi" w:hAnsiTheme="minorBidi"/>
                <w:sz w:val="10"/>
                <w:szCs w:val="10"/>
                <w:rtl/>
              </w:rPr>
            </w:pPr>
            <w:r w:rsidRPr="00E77231">
              <w:rPr>
                <w:rFonts w:asciiTheme="minorBidi" w:hAnsiTheme="minorBidi" w:hint="cs"/>
                <w:sz w:val="10"/>
                <w:szCs w:val="10"/>
                <w:rtl/>
              </w:rPr>
              <w:t>خ(پرستاری شازند)  ب(پرستاری اراک)</w:t>
            </w:r>
          </w:p>
          <w:p w14:paraId="426512E0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923" w:type="dxa"/>
          </w:tcPr>
          <w:p w14:paraId="3A91EF98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836" w:type="dxa"/>
          </w:tcPr>
          <w:p w14:paraId="0BA17A5B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اصطلاحات پزشکی</w:t>
            </w:r>
          </w:p>
          <w:p w14:paraId="4CDFAA42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941" w:type="dxa"/>
          </w:tcPr>
          <w:p w14:paraId="3B937E78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941" w:type="dxa"/>
          </w:tcPr>
          <w:p w14:paraId="246788ED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ارزیابی کلیشه </w:t>
            </w:r>
          </w:p>
          <w:p w14:paraId="32FCC2F1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1034" w:type="dxa"/>
          </w:tcPr>
          <w:p w14:paraId="25CF5F09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طرح درمان</w:t>
            </w:r>
          </w:p>
          <w:p w14:paraId="1F7D9AB0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1:30</w:t>
            </w:r>
          </w:p>
        </w:tc>
        <w:tc>
          <w:tcPr>
            <w:tcW w:w="849" w:type="dxa"/>
          </w:tcPr>
          <w:p w14:paraId="30A4112E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انقلاب اسلامی ایران برادران</w:t>
            </w:r>
          </w:p>
          <w:p w14:paraId="2133D0E1" w14:textId="77777777" w:rsidR="00185525" w:rsidRPr="00E77231" w:rsidRDefault="00185525" w:rsidP="00185525">
            <w:pPr>
              <w:jc w:val="center"/>
              <w:rPr>
                <w:rFonts w:asciiTheme="minorBidi" w:hAnsiTheme="minorBidi"/>
                <w:sz w:val="10"/>
                <w:szCs w:val="10"/>
                <w:rtl/>
              </w:rPr>
            </w:pPr>
            <w:r w:rsidRPr="00E77231">
              <w:rPr>
                <w:rFonts w:asciiTheme="minorBidi" w:hAnsiTheme="minorBidi" w:hint="cs"/>
                <w:sz w:val="10"/>
                <w:szCs w:val="10"/>
                <w:rtl/>
              </w:rPr>
              <w:t>(پرستاری اراک)</w:t>
            </w:r>
          </w:p>
          <w:p w14:paraId="5BE0FFEF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941" w:type="dxa"/>
          </w:tcPr>
          <w:p w14:paraId="61C75681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مدیریت در بیهوشی</w:t>
            </w:r>
          </w:p>
          <w:p w14:paraId="374E752C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1:30</w:t>
            </w:r>
          </w:p>
        </w:tc>
        <w:tc>
          <w:tcPr>
            <w:tcW w:w="941" w:type="dxa"/>
          </w:tcPr>
          <w:p w14:paraId="57F1D873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اندیشه اسلامی (1) خواهران</w:t>
            </w:r>
          </w:p>
          <w:p w14:paraId="740987D8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941" w:type="dxa"/>
          </w:tcPr>
          <w:p w14:paraId="2CAD6208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941" w:type="dxa"/>
          </w:tcPr>
          <w:p w14:paraId="12968A6D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هورمون شناسی</w:t>
            </w:r>
          </w:p>
          <w:p w14:paraId="34492FF2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1:30</w:t>
            </w:r>
          </w:p>
        </w:tc>
        <w:tc>
          <w:tcPr>
            <w:tcW w:w="941" w:type="dxa"/>
          </w:tcPr>
          <w:p w14:paraId="76C1212A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انگل شناسی (2)</w:t>
            </w:r>
          </w:p>
          <w:p w14:paraId="6A2248AF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484D" w14:textId="77777777" w:rsidR="00185525" w:rsidRDefault="00185525" w:rsidP="00185525">
            <w:pPr>
              <w:jc w:val="center"/>
              <w:rPr>
                <w:rFonts w:asciiTheme="minorBidi" w:hAnsiTheme="minorBidi"/>
                <w:color w:val="000000" w:themeColor="text1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14"/>
                <w:szCs w:val="14"/>
                <w:rtl/>
              </w:rPr>
              <w:t>زبان خارجی</w:t>
            </w:r>
          </w:p>
          <w:p w14:paraId="23218CF0" w14:textId="77777777" w:rsidR="00185525" w:rsidRPr="00716740" w:rsidRDefault="00185525" w:rsidP="00185525">
            <w:pPr>
              <w:jc w:val="center"/>
              <w:rPr>
                <w:rFonts w:asciiTheme="minorBidi" w:hAnsiTheme="minorBidi"/>
                <w:color w:val="000000" w:themeColor="text1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14"/>
                <w:szCs w:val="14"/>
                <w:rtl/>
              </w:rPr>
              <w:t>10</w:t>
            </w:r>
          </w:p>
        </w:tc>
        <w:tc>
          <w:tcPr>
            <w:tcW w:w="1264" w:type="dxa"/>
            <w:tcBorders>
              <w:left w:val="single" w:sz="24" w:space="0" w:color="auto"/>
              <w:right w:val="single" w:sz="24" w:space="0" w:color="auto"/>
            </w:tcBorders>
          </w:tcPr>
          <w:p w14:paraId="59289A4B" w14:textId="77777777" w:rsidR="00185525" w:rsidRDefault="00185525" w:rsidP="0018552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دوشنبه</w:t>
            </w:r>
          </w:p>
          <w:p w14:paraId="05B4178D" w14:textId="77777777" w:rsidR="00185525" w:rsidRPr="00C30214" w:rsidRDefault="00185525" w:rsidP="0018552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7/06/1404</w:t>
            </w:r>
          </w:p>
        </w:tc>
      </w:tr>
      <w:tr w:rsidR="00185525" w14:paraId="037CA094" w14:textId="77777777" w:rsidTr="00185525">
        <w:trPr>
          <w:trHeight w:val="468"/>
        </w:trPr>
        <w:tc>
          <w:tcPr>
            <w:tcW w:w="927" w:type="dxa"/>
            <w:tcBorders>
              <w:left w:val="single" w:sz="24" w:space="0" w:color="auto"/>
              <w:bottom w:val="single" w:sz="36" w:space="0" w:color="auto"/>
              <w:right w:val="single" w:sz="4" w:space="0" w:color="auto"/>
            </w:tcBorders>
          </w:tcPr>
          <w:p w14:paraId="1364C20C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14:paraId="1B75102B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875" w:type="dxa"/>
            <w:tcBorders>
              <w:bottom w:val="single" w:sz="36" w:space="0" w:color="auto"/>
            </w:tcBorders>
          </w:tcPr>
          <w:p w14:paraId="74F9F1DF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زبان خارجی</w:t>
            </w:r>
          </w:p>
          <w:p w14:paraId="33C0F751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923" w:type="dxa"/>
            <w:tcBorders>
              <w:bottom w:val="single" w:sz="36" w:space="0" w:color="auto"/>
            </w:tcBorders>
          </w:tcPr>
          <w:p w14:paraId="0CDCA948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836" w:type="dxa"/>
            <w:tcBorders>
              <w:bottom w:val="single" w:sz="36" w:space="0" w:color="auto"/>
            </w:tcBorders>
          </w:tcPr>
          <w:p w14:paraId="0856F43E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941" w:type="dxa"/>
            <w:tcBorders>
              <w:bottom w:val="single" w:sz="36" w:space="0" w:color="auto"/>
            </w:tcBorders>
          </w:tcPr>
          <w:p w14:paraId="0AE4B423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زبان خارجی</w:t>
            </w:r>
          </w:p>
          <w:p w14:paraId="02DF4C61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941" w:type="dxa"/>
            <w:tcBorders>
              <w:bottom w:val="single" w:sz="36" w:space="0" w:color="auto"/>
            </w:tcBorders>
          </w:tcPr>
          <w:p w14:paraId="4B81D86A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1034" w:type="dxa"/>
            <w:tcBorders>
              <w:bottom w:val="single" w:sz="36" w:space="0" w:color="auto"/>
            </w:tcBorders>
          </w:tcPr>
          <w:p w14:paraId="4F5836AC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849" w:type="dxa"/>
            <w:tcBorders>
              <w:bottom w:val="single" w:sz="36" w:space="0" w:color="auto"/>
            </w:tcBorders>
          </w:tcPr>
          <w:p w14:paraId="06363F00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زبان خارجی</w:t>
            </w:r>
          </w:p>
          <w:p w14:paraId="6A1BA6A8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941" w:type="dxa"/>
            <w:tcBorders>
              <w:bottom w:val="single" w:sz="36" w:space="0" w:color="auto"/>
            </w:tcBorders>
          </w:tcPr>
          <w:p w14:paraId="41D57C0F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941" w:type="dxa"/>
            <w:tcBorders>
              <w:bottom w:val="single" w:sz="36" w:space="0" w:color="auto"/>
            </w:tcBorders>
          </w:tcPr>
          <w:p w14:paraId="36051D0C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941" w:type="dxa"/>
            <w:tcBorders>
              <w:bottom w:val="single" w:sz="36" w:space="0" w:color="auto"/>
            </w:tcBorders>
          </w:tcPr>
          <w:p w14:paraId="7D3827C7" w14:textId="77777777" w:rsidR="00185525" w:rsidRDefault="00185525" w:rsidP="00185525">
            <w:pPr>
              <w:jc w:val="center"/>
              <w:rPr>
                <w:rFonts w:asciiTheme="minorBidi" w:hAnsiTheme="minorBidi"/>
                <w:color w:val="000000" w:themeColor="text1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14"/>
                <w:szCs w:val="14"/>
                <w:rtl/>
              </w:rPr>
              <w:t>زبان خارجی</w:t>
            </w:r>
          </w:p>
          <w:p w14:paraId="6E5AF600" w14:textId="77777777" w:rsidR="00185525" w:rsidRPr="00A9144E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color w:val="000000" w:themeColor="text1"/>
                <w:sz w:val="14"/>
                <w:szCs w:val="14"/>
                <w:rtl/>
              </w:rPr>
              <w:t>10</w:t>
            </w:r>
          </w:p>
        </w:tc>
        <w:tc>
          <w:tcPr>
            <w:tcW w:w="941" w:type="dxa"/>
            <w:tcBorders>
              <w:bottom w:val="single" w:sz="36" w:space="0" w:color="auto"/>
            </w:tcBorders>
          </w:tcPr>
          <w:p w14:paraId="329C4FD1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941" w:type="dxa"/>
            <w:tcBorders>
              <w:bottom w:val="single" w:sz="36" w:space="0" w:color="auto"/>
            </w:tcBorders>
          </w:tcPr>
          <w:p w14:paraId="31AEDB78" w14:textId="77777777" w:rsidR="00185525" w:rsidRDefault="00185525" w:rsidP="00185525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14:paraId="1C265C91" w14:textId="77777777" w:rsidR="00185525" w:rsidRPr="00716740" w:rsidRDefault="00185525" w:rsidP="00185525">
            <w:pPr>
              <w:jc w:val="center"/>
              <w:rPr>
                <w:rFonts w:asciiTheme="minorBidi" w:hAnsiTheme="minorBidi"/>
                <w:color w:val="000000" w:themeColor="text1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14"/>
                <w:szCs w:val="14"/>
                <w:rtl/>
              </w:rPr>
              <w:t>-----</w:t>
            </w:r>
          </w:p>
        </w:tc>
        <w:tc>
          <w:tcPr>
            <w:tcW w:w="1264" w:type="dxa"/>
            <w:tcBorders>
              <w:left w:val="single" w:sz="24" w:space="0" w:color="auto"/>
              <w:bottom w:val="single" w:sz="36" w:space="0" w:color="auto"/>
              <w:right w:val="single" w:sz="24" w:space="0" w:color="auto"/>
            </w:tcBorders>
          </w:tcPr>
          <w:p w14:paraId="06B9F594" w14:textId="77777777" w:rsidR="00185525" w:rsidRDefault="00185525" w:rsidP="0018552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سه شنبه</w:t>
            </w:r>
          </w:p>
          <w:p w14:paraId="270EEC82" w14:textId="77777777" w:rsidR="00185525" w:rsidRDefault="00185525" w:rsidP="0018552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8/06/1404</w:t>
            </w:r>
          </w:p>
          <w:p w14:paraId="0294047B" w14:textId="77777777" w:rsidR="00185525" w:rsidRPr="00C30214" w:rsidRDefault="00185525" w:rsidP="0018552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14:paraId="5F290297" w14:textId="77777777" w:rsidR="005E5455" w:rsidRPr="002A4BDB" w:rsidRDefault="002A4BDB" w:rsidP="00CB6380">
      <w:pPr>
        <w:tabs>
          <w:tab w:val="left" w:pos="12407"/>
        </w:tabs>
        <w:jc w:val="center"/>
        <w:rPr>
          <w:sz w:val="40"/>
          <w:szCs w:val="40"/>
          <w:rtl/>
          <w:lang w:bidi="fa-IR"/>
        </w:rPr>
      </w:pPr>
      <w:r w:rsidRPr="002A4BDB">
        <w:rPr>
          <w:rFonts w:hint="cs"/>
          <w:sz w:val="40"/>
          <w:szCs w:val="40"/>
          <w:rtl/>
          <w:lang w:bidi="fa-IR"/>
        </w:rPr>
        <w:t xml:space="preserve">برنامه امتحانات پایان </w:t>
      </w:r>
      <w:proofErr w:type="spellStart"/>
      <w:r w:rsidRPr="002A4BDB">
        <w:rPr>
          <w:rFonts w:hint="cs"/>
          <w:sz w:val="40"/>
          <w:szCs w:val="40"/>
          <w:rtl/>
          <w:lang w:bidi="fa-IR"/>
        </w:rPr>
        <w:t>نیمسال</w:t>
      </w:r>
      <w:proofErr w:type="spellEnd"/>
      <w:r w:rsidRPr="002A4BDB">
        <w:rPr>
          <w:rFonts w:hint="cs"/>
          <w:sz w:val="40"/>
          <w:szCs w:val="40"/>
          <w:rtl/>
          <w:lang w:bidi="fa-IR"/>
        </w:rPr>
        <w:t xml:space="preserve"> </w:t>
      </w:r>
      <w:r w:rsidR="00CB6380">
        <w:rPr>
          <w:rFonts w:hint="cs"/>
          <w:sz w:val="40"/>
          <w:szCs w:val="40"/>
          <w:rtl/>
          <w:lang w:bidi="fa-IR"/>
        </w:rPr>
        <w:t>دوم</w:t>
      </w:r>
      <w:r w:rsidRPr="002A4BDB">
        <w:rPr>
          <w:rFonts w:hint="cs"/>
          <w:sz w:val="40"/>
          <w:szCs w:val="40"/>
          <w:rtl/>
          <w:lang w:bidi="fa-IR"/>
        </w:rPr>
        <w:t xml:space="preserve"> تحصیلی 140</w:t>
      </w:r>
      <w:r w:rsidR="00CB6380">
        <w:rPr>
          <w:rFonts w:hint="cs"/>
          <w:sz w:val="40"/>
          <w:szCs w:val="40"/>
          <w:rtl/>
          <w:lang w:bidi="fa-IR"/>
        </w:rPr>
        <w:t>4</w:t>
      </w:r>
      <w:r w:rsidRPr="002A4BDB">
        <w:rPr>
          <w:rFonts w:hint="cs"/>
          <w:sz w:val="40"/>
          <w:szCs w:val="40"/>
          <w:rtl/>
          <w:lang w:bidi="fa-IR"/>
        </w:rPr>
        <w:t>-1</w:t>
      </w:r>
      <w:r w:rsidR="00236520">
        <w:rPr>
          <w:rFonts w:hint="cs"/>
          <w:sz w:val="40"/>
          <w:szCs w:val="40"/>
          <w:rtl/>
          <w:lang w:bidi="fa-IR"/>
        </w:rPr>
        <w:t>40</w:t>
      </w:r>
      <w:r w:rsidR="00CB6380">
        <w:rPr>
          <w:rFonts w:hint="cs"/>
          <w:sz w:val="40"/>
          <w:szCs w:val="40"/>
          <w:rtl/>
          <w:lang w:bidi="fa-IR"/>
        </w:rPr>
        <w:t>3</w:t>
      </w:r>
      <w:r w:rsidRPr="002A4BDB">
        <w:rPr>
          <w:rFonts w:hint="cs"/>
          <w:sz w:val="40"/>
          <w:szCs w:val="40"/>
          <w:rtl/>
          <w:lang w:bidi="fa-IR"/>
        </w:rPr>
        <w:t xml:space="preserve"> </w:t>
      </w:r>
      <w:r w:rsidRPr="002A4BDB">
        <w:rPr>
          <w:sz w:val="40"/>
          <w:szCs w:val="40"/>
          <w:rtl/>
          <w:lang w:bidi="fa-IR"/>
        </w:rPr>
        <w:t>–</w:t>
      </w:r>
      <w:r w:rsidRPr="002A4BDB">
        <w:rPr>
          <w:rFonts w:hint="cs"/>
          <w:sz w:val="40"/>
          <w:szCs w:val="40"/>
          <w:rtl/>
          <w:lang w:bidi="fa-IR"/>
        </w:rPr>
        <w:t xml:space="preserve"> دانشکده پیراپزشکی</w:t>
      </w:r>
    </w:p>
    <w:sectPr w:rsidR="005E5455" w:rsidRPr="002A4BDB" w:rsidSect="008C42CA">
      <w:pgSz w:w="15840" w:h="12240" w:orient="landscape"/>
      <w:pgMar w:top="270" w:right="270" w:bottom="18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CDBE9" w14:textId="77777777" w:rsidR="006D1A1E" w:rsidRDefault="006D1A1E" w:rsidP="00EB5CFD">
      <w:pPr>
        <w:spacing w:after="0" w:line="240" w:lineRule="auto"/>
      </w:pPr>
      <w:r>
        <w:separator/>
      </w:r>
    </w:p>
  </w:endnote>
  <w:endnote w:type="continuationSeparator" w:id="0">
    <w:p w14:paraId="18BD8A9E" w14:textId="77777777" w:rsidR="006D1A1E" w:rsidRDefault="006D1A1E" w:rsidP="00EB5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CF7FB" w14:textId="77777777" w:rsidR="006D1A1E" w:rsidRDefault="006D1A1E" w:rsidP="00EB5CFD">
      <w:pPr>
        <w:spacing w:after="0" w:line="240" w:lineRule="auto"/>
      </w:pPr>
      <w:r>
        <w:separator/>
      </w:r>
    </w:p>
  </w:footnote>
  <w:footnote w:type="continuationSeparator" w:id="0">
    <w:p w14:paraId="601F90ED" w14:textId="77777777" w:rsidR="006D1A1E" w:rsidRDefault="006D1A1E" w:rsidP="00EB5C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78B"/>
    <w:rsid w:val="0001082A"/>
    <w:rsid w:val="00016DCD"/>
    <w:rsid w:val="0003495A"/>
    <w:rsid w:val="00043D82"/>
    <w:rsid w:val="00046DBA"/>
    <w:rsid w:val="0005126E"/>
    <w:rsid w:val="000569A3"/>
    <w:rsid w:val="00065EFF"/>
    <w:rsid w:val="000A778B"/>
    <w:rsid w:val="000B1BA8"/>
    <w:rsid w:val="000B3339"/>
    <w:rsid w:val="000C0722"/>
    <w:rsid w:val="000C4218"/>
    <w:rsid w:val="000E1C0E"/>
    <w:rsid w:val="000E5E38"/>
    <w:rsid w:val="00101DA9"/>
    <w:rsid w:val="00102E9A"/>
    <w:rsid w:val="00107B68"/>
    <w:rsid w:val="001362C2"/>
    <w:rsid w:val="0016106E"/>
    <w:rsid w:val="00166393"/>
    <w:rsid w:val="00185525"/>
    <w:rsid w:val="001C53F2"/>
    <w:rsid w:val="001E0269"/>
    <w:rsid w:val="001E3CAC"/>
    <w:rsid w:val="001E5E7C"/>
    <w:rsid w:val="002011CD"/>
    <w:rsid w:val="0020560E"/>
    <w:rsid w:val="002302BB"/>
    <w:rsid w:val="002325D3"/>
    <w:rsid w:val="002336C2"/>
    <w:rsid w:val="00236520"/>
    <w:rsid w:val="002527E8"/>
    <w:rsid w:val="00252D2B"/>
    <w:rsid w:val="00254C66"/>
    <w:rsid w:val="002677F2"/>
    <w:rsid w:val="00275FA0"/>
    <w:rsid w:val="0028071E"/>
    <w:rsid w:val="002A4BDB"/>
    <w:rsid w:val="002D0E6C"/>
    <w:rsid w:val="002D2AD7"/>
    <w:rsid w:val="002E06CD"/>
    <w:rsid w:val="003018C0"/>
    <w:rsid w:val="00303466"/>
    <w:rsid w:val="003062DD"/>
    <w:rsid w:val="00307F34"/>
    <w:rsid w:val="00316757"/>
    <w:rsid w:val="00320802"/>
    <w:rsid w:val="003241D3"/>
    <w:rsid w:val="00324CCE"/>
    <w:rsid w:val="00326B26"/>
    <w:rsid w:val="00381397"/>
    <w:rsid w:val="0039640A"/>
    <w:rsid w:val="003B4682"/>
    <w:rsid w:val="00402805"/>
    <w:rsid w:val="00410140"/>
    <w:rsid w:val="00434B97"/>
    <w:rsid w:val="00444BAC"/>
    <w:rsid w:val="00450591"/>
    <w:rsid w:val="00460D0E"/>
    <w:rsid w:val="004633C8"/>
    <w:rsid w:val="004709BA"/>
    <w:rsid w:val="00472679"/>
    <w:rsid w:val="00485F7C"/>
    <w:rsid w:val="004A74F7"/>
    <w:rsid w:val="004B22CC"/>
    <w:rsid w:val="004B553A"/>
    <w:rsid w:val="004D39FE"/>
    <w:rsid w:val="004E18C0"/>
    <w:rsid w:val="004E22F2"/>
    <w:rsid w:val="004F5DB3"/>
    <w:rsid w:val="005003A8"/>
    <w:rsid w:val="005054A7"/>
    <w:rsid w:val="00505D39"/>
    <w:rsid w:val="005073B8"/>
    <w:rsid w:val="00527289"/>
    <w:rsid w:val="0056799B"/>
    <w:rsid w:val="00585385"/>
    <w:rsid w:val="0058683A"/>
    <w:rsid w:val="00594524"/>
    <w:rsid w:val="00597637"/>
    <w:rsid w:val="005A1FEF"/>
    <w:rsid w:val="005D625E"/>
    <w:rsid w:val="005E4A96"/>
    <w:rsid w:val="005E5455"/>
    <w:rsid w:val="005F1C3D"/>
    <w:rsid w:val="00605482"/>
    <w:rsid w:val="006274A9"/>
    <w:rsid w:val="006440DF"/>
    <w:rsid w:val="0065120B"/>
    <w:rsid w:val="00651286"/>
    <w:rsid w:val="00661293"/>
    <w:rsid w:val="00663CC8"/>
    <w:rsid w:val="0066760D"/>
    <w:rsid w:val="006908C8"/>
    <w:rsid w:val="006A620A"/>
    <w:rsid w:val="006B3E2D"/>
    <w:rsid w:val="006C4080"/>
    <w:rsid w:val="006D1A1E"/>
    <w:rsid w:val="006D68DC"/>
    <w:rsid w:val="006D7272"/>
    <w:rsid w:val="006D7489"/>
    <w:rsid w:val="006E2A94"/>
    <w:rsid w:val="006E7A41"/>
    <w:rsid w:val="006F143F"/>
    <w:rsid w:val="007058B7"/>
    <w:rsid w:val="00716740"/>
    <w:rsid w:val="00717A24"/>
    <w:rsid w:val="00723E3C"/>
    <w:rsid w:val="00724379"/>
    <w:rsid w:val="00725338"/>
    <w:rsid w:val="007378A1"/>
    <w:rsid w:val="00740CDF"/>
    <w:rsid w:val="0074585A"/>
    <w:rsid w:val="00746572"/>
    <w:rsid w:val="007471B4"/>
    <w:rsid w:val="00747871"/>
    <w:rsid w:val="00755FAD"/>
    <w:rsid w:val="007627C8"/>
    <w:rsid w:val="00764B6A"/>
    <w:rsid w:val="007672AD"/>
    <w:rsid w:val="0078278A"/>
    <w:rsid w:val="00783EDB"/>
    <w:rsid w:val="00792640"/>
    <w:rsid w:val="00796ECF"/>
    <w:rsid w:val="007A5B76"/>
    <w:rsid w:val="007B7317"/>
    <w:rsid w:val="007D35C4"/>
    <w:rsid w:val="007D4A43"/>
    <w:rsid w:val="007D6AE9"/>
    <w:rsid w:val="007E05CF"/>
    <w:rsid w:val="007E0D1B"/>
    <w:rsid w:val="007E3072"/>
    <w:rsid w:val="007E66CE"/>
    <w:rsid w:val="007F0C00"/>
    <w:rsid w:val="00804ECB"/>
    <w:rsid w:val="00807051"/>
    <w:rsid w:val="00840760"/>
    <w:rsid w:val="00844D69"/>
    <w:rsid w:val="008772AE"/>
    <w:rsid w:val="00892C7A"/>
    <w:rsid w:val="008B4D91"/>
    <w:rsid w:val="008B687F"/>
    <w:rsid w:val="008C166C"/>
    <w:rsid w:val="008C42CA"/>
    <w:rsid w:val="008F044A"/>
    <w:rsid w:val="00906D1A"/>
    <w:rsid w:val="009109DB"/>
    <w:rsid w:val="0092180C"/>
    <w:rsid w:val="00931FEC"/>
    <w:rsid w:val="009365E6"/>
    <w:rsid w:val="00940077"/>
    <w:rsid w:val="00946EA0"/>
    <w:rsid w:val="00950CB7"/>
    <w:rsid w:val="00953E1E"/>
    <w:rsid w:val="00966315"/>
    <w:rsid w:val="00967402"/>
    <w:rsid w:val="00972182"/>
    <w:rsid w:val="0097672E"/>
    <w:rsid w:val="00984745"/>
    <w:rsid w:val="009B3B9D"/>
    <w:rsid w:val="009C0DAE"/>
    <w:rsid w:val="009D25C7"/>
    <w:rsid w:val="009E5D72"/>
    <w:rsid w:val="009F0C9D"/>
    <w:rsid w:val="009F1328"/>
    <w:rsid w:val="00A03959"/>
    <w:rsid w:val="00A14149"/>
    <w:rsid w:val="00A2406E"/>
    <w:rsid w:val="00A30BE6"/>
    <w:rsid w:val="00A318B6"/>
    <w:rsid w:val="00A34114"/>
    <w:rsid w:val="00A472A7"/>
    <w:rsid w:val="00A60C95"/>
    <w:rsid w:val="00A63855"/>
    <w:rsid w:val="00A80491"/>
    <w:rsid w:val="00A82BC9"/>
    <w:rsid w:val="00A901C2"/>
    <w:rsid w:val="00A90546"/>
    <w:rsid w:val="00A9144E"/>
    <w:rsid w:val="00AC3A91"/>
    <w:rsid w:val="00AD291C"/>
    <w:rsid w:val="00AE38B4"/>
    <w:rsid w:val="00AF3092"/>
    <w:rsid w:val="00B029E2"/>
    <w:rsid w:val="00B12B80"/>
    <w:rsid w:val="00B305B7"/>
    <w:rsid w:val="00B3307B"/>
    <w:rsid w:val="00B42D05"/>
    <w:rsid w:val="00B55648"/>
    <w:rsid w:val="00B615FF"/>
    <w:rsid w:val="00B75F76"/>
    <w:rsid w:val="00B76BA0"/>
    <w:rsid w:val="00BA66FC"/>
    <w:rsid w:val="00BB3815"/>
    <w:rsid w:val="00BD0CBC"/>
    <w:rsid w:val="00BD30B0"/>
    <w:rsid w:val="00BD5DD7"/>
    <w:rsid w:val="00BE6C73"/>
    <w:rsid w:val="00BF44B5"/>
    <w:rsid w:val="00C27F14"/>
    <w:rsid w:val="00C30214"/>
    <w:rsid w:val="00C44481"/>
    <w:rsid w:val="00C5681E"/>
    <w:rsid w:val="00C74746"/>
    <w:rsid w:val="00C74C78"/>
    <w:rsid w:val="00C75EFA"/>
    <w:rsid w:val="00CA0561"/>
    <w:rsid w:val="00CA0EAC"/>
    <w:rsid w:val="00CA62CA"/>
    <w:rsid w:val="00CB0AD2"/>
    <w:rsid w:val="00CB1A43"/>
    <w:rsid w:val="00CB6380"/>
    <w:rsid w:val="00CC5D91"/>
    <w:rsid w:val="00CD2FA6"/>
    <w:rsid w:val="00CD31E2"/>
    <w:rsid w:val="00CE35FF"/>
    <w:rsid w:val="00CF776F"/>
    <w:rsid w:val="00D020C0"/>
    <w:rsid w:val="00D040E9"/>
    <w:rsid w:val="00D203CF"/>
    <w:rsid w:val="00D41F86"/>
    <w:rsid w:val="00D47A2E"/>
    <w:rsid w:val="00D63A30"/>
    <w:rsid w:val="00D64E09"/>
    <w:rsid w:val="00D93FA2"/>
    <w:rsid w:val="00DA7B34"/>
    <w:rsid w:val="00DC2829"/>
    <w:rsid w:val="00DF47BE"/>
    <w:rsid w:val="00DF7786"/>
    <w:rsid w:val="00E077F0"/>
    <w:rsid w:val="00E15CDD"/>
    <w:rsid w:val="00E179F6"/>
    <w:rsid w:val="00E20257"/>
    <w:rsid w:val="00E3123E"/>
    <w:rsid w:val="00E36391"/>
    <w:rsid w:val="00E42B21"/>
    <w:rsid w:val="00E7035C"/>
    <w:rsid w:val="00E7411B"/>
    <w:rsid w:val="00E77231"/>
    <w:rsid w:val="00E95DEA"/>
    <w:rsid w:val="00EA392F"/>
    <w:rsid w:val="00EA5AC9"/>
    <w:rsid w:val="00EB065F"/>
    <w:rsid w:val="00EB5CFD"/>
    <w:rsid w:val="00EC6236"/>
    <w:rsid w:val="00ED6E9A"/>
    <w:rsid w:val="00EE602D"/>
    <w:rsid w:val="00EE6E5C"/>
    <w:rsid w:val="00EF2F4B"/>
    <w:rsid w:val="00F031B3"/>
    <w:rsid w:val="00F04C6F"/>
    <w:rsid w:val="00F21917"/>
    <w:rsid w:val="00F31718"/>
    <w:rsid w:val="00F45A74"/>
    <w:rsid w:val="00F51847"/>
    <w:rsid w:val="00F65C0A"/>
    <w:rsid w:val="00F669E0"/>
    <w:rsid w:val="00F66E57"/>
    <w:rsid w:val="00F7309F"/>
    <w:rsid w:val="00F82670"/>
    <w:rsid w:val="00F9137D"/>
    <w:rsid w:val="00F95A75"/>
    <w:rsid w:val="00FB0B15"/>
    <w:rsid w:val="00FC3045"/>
    <w:rsid w:val="00FD0566"/>
    <w:rsid w:val="00FD2424"/>
    <w:rsid w:val="00FE0D7F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6D841"/>
  <w15:chartTrackingRefBased/>
  <w15:docId w15:val="{A0799227-304B-479D-8D57-CFF53578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5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CFD"/>
  </w:style>
  <w:style w:type="paragraph" w:styleId="Footer">
    <w:name w:val="footer"/>
    <w:basedOn w:val="Normal"/>
    <w:link w:val="FooterChar"/>
    <w:uiPriority w:val="99"/>
    <w:unhideWhenUsed/>
    <w:rsid w:val="00EB5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BAF7D-E0CE-4BFB-BE23-7BD12BFD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Behesht</dc:creator>
  <cp:keywords/>
  <dc:description/>
  <cp:lastModifiedBy>Ms.Moati</cp:lastModifiedBy>
  <cp:revision>2</cp:revision>
  <cp:lastPrinted>2025-07-26T07:08:00Z</cp:lastPrinted>
  <dcterms:created xsi:type="dcterms:W3CDTF">2025-07-28T04:44:00Z</dcterms:created>
  <dcterms:modified xsi:type="dcterms:W3CDTF">2025-07-28T04:44:00Z</dcterms:modified>
</cp:coreProperties>
</file>